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CC17" w14:textId="71B58B2A" w:rsidR="0023539F" w:rsidRPr="00C472DF" w:rsidRDefault="004B6F91" w:rsidP="00C472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3539F" w:rsidRPr="00C472DF">
        <w:rPr>
          <w:rFonts w:ascii="Times New Roman" w:hAnsi="Times New Roman" w:cs="Times New Roman"/>
          <w:sz w:val="24"/>
          <w:szCs w:val="24"/>
          <w:lang w:eastAsia="ru-RU"/>
        </w:rPr>
        <w:t>униципальное бюджетное общеобразовательное учреждение</w:t>
      </w:r>
    </w:p>
    <w:p w14:paraId="5FDB8FF6" w14:textId="3E4D0642" w:rsidR="0023539F" w:rsidRPr="00C472DF" w:rsidRDefault="0023539F" w:rsidP="00C472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72DF">
        <w:rPr>
          <w:rFonts w:ascii="Times New Roman" w:hAnsi="Times New Roman" w:cs="Times New Roman"/>
          <w:sz w:val="24"/>
          <w:szCs w:val="24"/>
          <w:lang w:eastAsia="ru-RU"/>
        </w:rPr>
        <w:t>«Средняя общеобразовательная школа с углубленным изучением отдельных</w:t>
      </w:r>
    </w:p>
    <w:p w14:paraId="1C873587" w14:textId="2BF5E4A0" w:rsidR="0023539F" w:rsidRPr="00C472DF" w:rsidRDefault="0023539F" w:rsidP="00C472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72DF">
        <w:rPr>
          <w:rFonts w:ascii="Times New Roman" w:hAnsi="Times New Roman" w:cs="Times New Roman"/>
          <w:sz w:val="24"/>
          <w:szCs w:val="24"/>
          <w:lang w:eastAsia="ru-RU"/>
        </w:rPr>
        <w:t>предметов №48» города Кирова</w:t>
      </w:r>
    </w:p>
    <w:p w14:paraId="72527A8E" w14:textId="0F11F1F8" w:rsidR="0023539F" w:rsidRPr="00C472DF" w:rsidRDefault="0023539F" w:rsidP="00C472DF">
      <w:pPr>
        <w:spacing w:after="0" w:line="360" w:lineRule="auto"/>
        <w:jc w:val="both"/>
        <w:rPr>
          <w:rFonts w:ascii="Times New Roman" w:hAnsi="Times New Roman" w:cs="Times New Roman"/>
          <w:b/>
          <w:sz w:val="36"/>
        </w:rPr>
      </w:pPr>
    </w:p>
    <w:p w14:paraId="3E7C68C6" w14:textId="45CC37D1" w:rsidR="0023539F" w:rsidRPr="00C472DF" w:rsidRDefault="0023539F" w:rsidP="00C472DF">
      <w:pPr>
        <w:spacing w:after="0" w:line="360" w:lineRule="auto"/>
        <w:jc w:val="both"/>
        <w:rPr>
          <w:rFonts w:ascii="Times New Roman" w:hAnsi="Times New Roman" w:cs="Times New Roman"/>
          <w:b/>
          <w:sz w:val="36"/>
        </w:rPr>
      </w:pPr>
    </w:p>
    <w:p w14:paraId="46861621" w14:textId="210BDB96" w:rsidR="0023539F" w:rsidRPr="00C472DF" w:rsidRDefault="0023539F" w:rsidP="00C472DF">
      <w:pPr>
        <w:spacing w:after="0" w:line="360" w:lineRule="auto"/>
        <w:jc w:val="both"/>
        <w:rPr>
          <w:rFonts w:ascii="Times New Roman" w:hAnsi="Times New Roman" w:cs="Times New Roman"/>
          <w:b/>
          <w:sz w:val="36"/>
        </w:rPr>
      </w:pPr>
    </w:p>
    <w:p w14:paraId="5EF3DD09" w14:textId="4C73906A" w:rsidR="0023539F" w:rsidRPr="00C472DF" w:rsidRDefault="0023539F" w:rsidP="00C472DF">
      <w:pPr>
        <w:spacing w:after="0" w:line="360" w:lineRule="auto"/>
        <w:jc w:val="both"/>
        <w:rPr>
          <w:rFonts w:ascii="Times New Roman" w:hAnsi="Times New Roman" w:cs="Times New Roman"/>
          <w:b/>
          <w:sz w:val="36"/>
        </w:rPr>
      </w:pPr>
    </w:p>
    <w:p w14:paraId="08780CCD" w14:textId="008FC33B" w:rsidR="0023539F" w:rsidRPr="00C472DF" w:rsidRDefault="0023539F" w:rsidP="00C472DF">
      <w:pPr>
        <w:spacing w:after="0" w:line="360" w:lineRule="auto"/>
        <w:jc w:val="both"/>
        <w:rPr>
          <w:rFonts w:ascii="Times New Roman" w:hAnsi="Times New Roman" w:cs="Times New Roman"/>
          <w:b/>
          <w:sz w:val="36"/>
        </w:rPr>
      </w:pPr>
    </w:p>
    <w:p w14:paraId="06B1ECD5" w14:textId="702C97DB" w:rsidR="0023539F" w:rsidRPr="00C472DF" w:rsidRDefault="00BF7272" w:rsidP="00C472DF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144"/>
        </w:rPr>
      </w:pPr>
      <w:r w:rsidRPr="00C472DF">
        <w:rPr>
          <w:rFonts w:ascii="Times New Roman" w:hAnsi="Times New Roman" w:cs="Times New Roman"/>
          <w:b/>
          <w:sz w:val="56"/>
          <w:szCs w:val="144"/>
        </w:rPr>
        <w:t>Азбука</w:t>
      </w:r>
      <w:r w:rsidR="00710DD9" w:rsidRPr="00C472DF">
        <w:rPr>
          <w:rFonts w:ascii="Times New Roman" w:hAnsi="Times New Roman" w:cs="Times New Roman"/>
          <w:b/>
          <w:sz w:val="56"/>
          <w:szCs w:val="144"/>
        </w:rPr>
        <w:t xml:space="preserve"> «Писатели-юбиляры</w:t>
      </w:r>
      <w:r w:rsidR="0058198B" w:rsidRPr="00C472DF">
        <w:rPr>
          <w:rFonts w:ascii="Times New Roman" w:hAnsi="Times New Roman" w:cs="Times New Roman"/>
          <w:b/>
          <w:sz w:val="56"/>
          <w:szCs w:val="144"/>
        </w:rPr>
        <w:t xml:space="preserve"> 2023</w:t>
      </w:r>
      <w:r w:rsidR="00710DD9" w:rsidRPr="00C472DF">
        <w:rPr>
          <w:rFonts w:ascii="Times New Roman" w:hAnsi="Times New Roman" w:cs="Times New Roman"/>
          <w:b/>
          <w:sz w:val="56"/>
          <w:szCs w:val="144"/>
        </w:rPr>
        <w:t>»</w:t>
      </w:r>
    </w:p>
    <w:p w14:paraId="545488EB" w14:textId="77777777" w:rsidR="005B5D3D" w:rsidRPr="00C472DF" w:rsidRDefault="005B5D3D" w:rsidP="00C472D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18"/>
        </w:rPr>
      </w:pPr>
    </w:p>
    <w:p w14:paraId="5B850BB7" w14:textId="77777777" w:rsidR="00C472DF" w:rsidRDefault="00C472DF" w:rsidP="00C472D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18"/>
        </w:rPr>
      </w:pPr>
    </w:p>
    <w:p w14:paraId="4CEB99A3" w14:textId="77777777" w:rsidR="00C472DF" w:rsidRDefault="00C472DF" w:rsidP="00C472D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18"/>
        </w:rPr>
      </w:pPr>
    </w:p>
    <w:p w14:paraId="12CD87D6" w14:textId="0249310E" w:rsidR="0023539F" w:rsidRPr="00C472DF" w:rsidRDefault="004F6E57" w:rsidP="00C472D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18"/>
        </w:rPr>
      </w:pPr>
      <w:r w:rsidRPr="00C472DF">
        <w:rPr>
          <w:rFonts w:ascii="Times New Roman" w:hAnsi="Times New Roman" w:cs="Times New Roman"/>
          <w:bCs/>
          <w:sz w:val="28"/>
          <w:szCs w:val="18"/>
        </w:rPr>
        <w:t>Работу выполнили</w:t>
      </w:r>
    </w:p>
    <w:p w14:paraId="242E3450" w14:textId="22A5D819" w:rsidR="0023539F" w:rsidRPr="00C472DF" w:rsidRDefault="00710DD9" w:rsidP="00C472D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18"/>
        </w:rPr>
      </w:pPr>
      <w:r w:rsidRPr="00C472DF">
        <w:rPr>
          <w:rFonts w:ascii="Times New Roman" w:hAnsi="Times New Roman" w:cs="Times New Roman"/>
          <w:bCs/>
          <w:sz w:val="28"/>
          <w:szCs w:val="18"/>
        </w:rPr>
        <w:t>учениц</w:t>
      </w:r>
      <w:r w:rsidR="004F6E57" w:rsidRPr="00C472DF">
        <w:rPr>
          <w:rFonts w:ascii="Times New Roman" w:hAnsi="Times New Roman" w:cs="Times New Roman"/>
          <w:bCs/>
          <w:sz w:val="28"/>
          <w:szCs w:val="18"/>
        </w:rPr>
        <w:t>ы</w:t>
      </w:r>
      <w:r w:rsidRPr="00C472DF">
        <w:rPr>
          <w:rFonts w:ascii="Times New Roman" w:hAnsi="Times New Roman" w:cs="Times New Roman"/>
          <w:bCs/>
          <w:sz w:val="28"/>
          <w:szCs w:val="18"/>
        </w:rPr>
        <w:t xml:space="preserve"> 8</w:t>
      </w:r>
      <w:r w:rsidR="0023539F" w:rsidRPr="00C472DF">
        <w:rPr>
          <w:rFonts w:ascii="Times New Roman" w:hAnsi="Times New Roman" w:cs="Times New Roman"/>
          <w:bCs/>
          <w:sz w:val="28"/>
          <w:szCs w:val="18"/>
        </w:rPr>
        <w:t xml:space="preserve"> «Б» класса,</w:t>
      </w:r>
    </w:p>
    <w:p w14:paraId="2BEF1A24" w14:textId="77777777" w:rsidR="00710DD9" w:rsidRPr="00C472DF" w:rsidRDefault="00710DD9" w:rsidP="00C472D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18"/>
        </w:rPr>
      </w:pPr>
      <w:r w:rsidRPr="00C472DF">
        <w:rPr>
          <w:rFonts w:ascii="Times New Roman" w:hAnsi="Times New Roman" w:cs="Times New Roman"/>
          <w:bCs/>
          <w:sz w:val="28"/>
          <w:szCs w:val="18"/>
        </w:rPr>
        <w:t>Чиркова Марина,</w:t>
      </w:r>
    </w:p>
    <w:p w14:paraId="00C0D950" w14:textId="77777777" w:rsidR="00710DD9" w:rsidRPr="00C472DF" w:rsidRDefault="00710DD9" w:rsidP="00C472D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18"/>
        </w:rPr>
      </w:pPr>
      <w:r w:rsidRPr="00C472DF">
        <w:rPr>
          <w:rFonts w:ascii="Times New Roman" w:hAnsi="Times New Roman" w:cs="Times New Roman"/>
          <w:bCs/>
          <w:sz w:val="28"/>
          <w:szCs w:val="18"/>
        </w:rPr>
        <w:t xml:space="preserve"> </w:t>
      </w:r>
      <w:proofErr w:type="spellStart"/>
      <w:r w:rsidRPr="00C472DF">
        <w:rPr>
          <w:rFonts w:ascii="Times New Roman" w:hAnsi="Times New Roman" w:cs="Times New Roman"/>
          <w:bCs/>
          <w:sz w:val="28"/>
          <w:szCs w:val="18"/>
        </w:rPr>
        <w:t>Карасёва</w:t>
      </w:r>
      <w:proofErr w:type="spellEnd"/>
      <w:r w:rsidRPr="00C472DF">
        <w:rPr>
          <w:rFonts w:ascii="Times New Roman" w:hAnsi="Times New Roman" w:cs="Times New Roman"/>
          <w:bCs/>
          <w:sz w:val="28"/>
          <w:szCs w:val="18"/>
        </w:rPr>
        <w:t xml:space="preserve"> Софья,</w:t>
      </w:r>
    </w:p>
    <w:p w14:paraId="5A40F784" w14:textId="5B4F0006" w:rsidR="0023539F" w:rsidRPr="00C472DF" w:rsidRDefault="00710DD9" w:rsidP="00C472D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18"/>
        </w:rPr>
      </w:pPr>
      <w:r w:rsidRPr="00C472DF">
        <w:rPr>
          <w:rFonts w:ascii="Times New Roman" w:hAnsi="Times New Roman" w:cs="Times New Roman"/>
          <w:bCs/>
          <w:sz w:val="28"/>
          <w:szCs w:val="18"/>
        </w:rPr>
        <w:t xml:space="preserve"> </w:t>
      </w:r>
      <w:proofErr w:type="spellStart"/>
      <w:r w:rsidRPr="00C472DF">
        <w:rPr>
          <w:rFonts w:ascii="Times New Roman" w:hAnsi="Times New Roman" w:cs="Times New Roman"/>
          <w:bCs/>
          <w:sz w:val="28"/>
          <w:szCs w:val="18"/>
        </w:rPr>
        <w:t>Слудникова</w:t>
      </w:r>
      <w:proofErr w:type="spellEnd"/>
      <w:r w:rsidRPr="00C472DF">
        <w:rPr>
          <w:rFonts w:ascii="Times New Roman" w:hAnsi="Times New Roman" w:cs="Times New Roman"/>
          <w:bCs/>
          <w:sz w:val="28"/>
          <w:szCs w:val="18"/>
        </w:rPr>
        <w:t xml:space="preserve"> Алина</w:t>
      </w:r>
    </w:p>
    <w:p w14:paraId="58BD84B9" w14:textId="5843870D" w:rsidR="0023539F" w:rsidRPr="00C472DF" w:rsidRDefault="0023539F" w:rsidP="00C472DF">
      <w:pPr>
        <w:spacing w:after="0" w:line="360" w:lineRule="auto"/>
        <w:jc w:val="right"/>
        <w:rPr>
          <w:rFonts w:ascii="Times New Roman" w:hAnsi="Times New Roman" w:cs="Times New Roman"/>
          <w:b/>
          <w:sz w:val="36"/>
        </w:rPr>
      </w:pPr>
    </w:p>
    <w:p w14:paraId="31A0D2D8" w14:textId="41A1C31A" w:rsidR="0023539F" w:rsidRPr="00C472DF" w:rsidRDefault="0023539F" w:rsidP="00C472D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18"/>
        </w:rPr>
      </w:pPr>
      <w:r w:rsidRPr="00C472DF">
        <w:rPr>
          <w:rFonts w:ascii="Times New Roman" w:hAnsi="Times New Roman" w:cs="Times New Roman"/>
          <w:bCs/>
          <w:sz w:val="28"/>
          <w:szCs w:val="18"/>
        </w:rPr>
        <w:t>Руководитель проекта</w:t>
      </w:r>
    </w:p>
    <w:p w14:paraId="75C695AF" w14:textId="5CA8BB2C" w:rsidR="0023539F" w:rsidRPr="00C472DF" w:rsidRDefault="0023539F" w:rsidP="00C472D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18"/>
        </w:rPr>
      </w:pPr>
      <w:r w:rsidRPr="00C472DF">
        <w:rPr>
          <w:rFonts w:ascii="Times New Roman" w:hAnsi="Times New Roman" w:cs="Times New Roman"/>
          <w:bCs/>
          <w:sz w:val="28"/>
          <w:szCs w:val="18"/>
        </w:rPr>
        <w:t>учитель русского языка и литературы</w:t>
      </w:r>
      <w:r w:rsidR="004B6F91">
        <w:rPr>
          <w:rFonts w:ascii="Times New Roman" w:hAnsi="Times New Roman" w:cs="Times New Roman"/>
          <w:bCs/>
          <w:sz w:val="28"/>
          <w:szCs w:val="18"/>
        </w:rPr>
        <w:t>,</w:t>
      </w:r>
    </w:p>
    <w:p w14:paraId="66092B8F" w14:textId="36645F34" w:rsidR="0023539F" w:rsidRPr="00C472DF" w:rsidRDefault="0023539F" w:rsidP="00C472D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18"/>
        </w:rPr>
      </w:pPr>
      <w:r w:rsidRPr="00C472DF">
        <w:rPr>
          <w:rFonts w:ascii="Times New Roman" w:hAnsi="Times New Roman" w:cs="Times New Roman"/>
          <w:bCs/>
          <w:sz w:val="28"/>
          <w:szCs w:val="18"/>
        </w:rPr>
        <w:t xml:space="preserve">Гимранова </w:t>
      </w:r>
      <w:proofErr w:type="gramStart"/>
      <w:r w:rsidRPr="00C472DF">
        <w:rPr>
          <w:rFonts w:ascii="Times New Roman" w:hAnsi="Times New Roman" w:cs="Times New Roman"/>
          <w:bCs/>
          <w:sz w:val="28"/>
          <w:szCs w:val="18"/>
        </w:rPr>
        <w:t>А.И.</w:t>
      </w:r>
      <w:proofErr w:type="gramEnd"/>
    </w:p>
    <w:p w14:paraId="12B1AB83" w14:textId="450D847A" w:rsidR="0023539F" w:rsidRPr="00C472DF" w:rsidRDefault="0023539F" w:rsidP="00C472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18"/>
        </w:rPr>
      </w:pPr>
    </w:p>
    <w:p w14:paraId="32A00587" w14:textId="4000D147" w:rsidR="0023539F" w:rsidRPr="00C472DF" w:rsidRDefault="0023539F" w:rsidP="00C472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18"/>
        </w:rPr>
      </w:pPr>
    </w:p>
    <w:p w14:paraId="7A696456" w14:textId="383B2563" w:rsidR="0023539F" w:rsidRPr="00C472DF" w:rsidRDefault="0023539F" w:rsidP="00C472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18"/>
        </w:rPr>
      </w:pPr>
    </w:p>
    <w:p w14:paraId="50162167" w14:textId="7C0C4F78" w:rsidR="0023539F" w:rsidRPr="00C472DF" w:rsidRDefault="0023539F" w:rsidP="00C472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18"/>
        </w:rPr>
      </w:pPr>
    </w:p>
    <w:p w14:paraId="6F6193C6" w14:textId="0D6EFCCF" w:rsidR="0023539F" w:rsidRPr="00C472DF" w:rsidRDefault="0023539F" w:rsidP="00C472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18"/>
        </w:rPr>
      </w:pPr>
    </w:p>
    <w:p w14:paraId="5C160277" w14:textId="5DCDE7C7" w:rsidR="0023539F" w:rsidRDefault="004A07BB" w:rsidP="00C472D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  <w:r w:rsidRPr="00C472DF">
        <w:rPr>
          <w:rFonts w:ascii="Times New Roman" w:hAnsi="Times New Roman" w:cs="Times New Roman"/>
          <w:bCs/>
          <w:sz w:val="28"/>
          <w:szCs w:val="18"/>
        </w:rPr>
        <w:t>Киров, 2023</w:t>
      </w:r>
    </w:p>
    <w:p w14:paraId="4C4AA084" w14:textId="3FC7D642" w:rsidR="00C472DF" w:rsidRPr="00C472DF" w:rsidRDefault="00C472DF" w:rsidP="00C472D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1903039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5A93639" w14:textId="77BD6758" w:rsidR="00D36193" w:rsidRPr="00C472DF" w:rsidRDefault="00AA26DD" w:rsidP="00C472DF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472D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832A12B" w14:textId="77777777" w:rsidR="00C17B50" w:rsidRPr="00C472DF" w:rsidRDefault="00C17B50" w:rsidP="00C472DF">
          <w:pPr>
            <w:spacing w:after="0" w:line="360" w:lineRule="auto"/>
            <w:jc w:val="both"/>
            <w:rPr>
              <w:rFonts w:ascii="Times New Roman" w:hAnsi="Times New Roman" w:cs="Times New Roman"/>
              <w:sz w:val="36"/>
              <w:szCs w:val="36"/>
              <w:lang w:eastAsia="ru-RU"/>
            </w:rPr>
          </w:pPr>
        </w:p>
        <w:p w14:paraId="144982E1" w14:textId="60DE7BDF" w:rsidR="00C17B50" w:rsidRPr="00C472DF" w:rsidRDefault="00D36193" w:rsidP="00C472D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472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72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72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291703" w:history="1">
            <w:r w:rsidR="00C17B50" w:rsidRPr="00C472D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C17B50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B50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B50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291703 \h </w:instrText>
            </w:r>
            <w:r w:rsidR="00C17B50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B50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B50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7B50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EB1A6" w14:textId="720E49F2" w:rsidR="00C17B50" w:rsidRPr="00C472DF" w:rsidRDefault="00000000" w:rsidP="00C472D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291704" w:history="1">
            <w:r w:rsidR="00C17B50" w:rsidRPr="00C472D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Глава 1. Какой он - современный читатель?</w:t>
            </w:r>
            <w:r w:rsidR="00C17B50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1D4C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38BFED94" w14:textId="24D9E7B0" w:rsidR="000A2136" w:rsidRPr="00C472DF" w:rsidRDefault="00000000" w:rsidP="00C472D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291705" w:history="1">
            <w:r w:rsidR="00C17B50" w:rsidRPr="00C472D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Глава 2. </w:t>
            </w:r>
            <w:r w:rsidR="001901C9" w:rsidRPr="00C472D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Разработка</w:t>
            </w:r>
            <w:r w:rsidR="00FF625F" w:rsidRPr="00C472D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книг</w:t>
            </w:r>
            <w:r w:rsidR="00AC11B5" w:rsidRPr="00C472D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и</w:t>
            </w:r>
            <w:r w:rsidR="00FF625F" w:rsidRPr="00C472D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</w:t>
            </w:r>
            <w:r w:rsidR="00C17B50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136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360A0A0D" w14:textId="7A1E27E6" w:rsidR="000A2136" w:rsidRPr="00C472DF" w:rsidRDefault="00000000" w:rsidP="00C472D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291710" w:history="1">
            <w:r w:rsidR="000A2136" w:rsidRPr="00C472DF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Критерии книги</w:t>
            </w:r>
            <w:r w:rsidR="000A2136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14:paraId="44888DF7" w14:textId="7AD38EE8" w:rsidR="000A2136" w:rsidRPr="00C472DF" w:rsidRDefault="00000000" w:rsidP="00C472D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291711" w:history="1">
            <w:r w:rsidR="000A2136" w:rsidRPr="00C472DF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здание книги</w:t>
            </w:r>
            <w:r w:rsidR="000A2136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14:paraId="25966F23" w14:textId="7C40A1BC" w:rsidR="00C17B50" w:rsidRPr="00C472DF" w:rsidRDefault="00000000" w:rsidP="00C472D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291709" w:history="1">
            <w:r w:rsidR="00720366" w:rsidRPr="00C472D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Глава 3. Пр</w:t>
            </w:r>
            <w:r w:rsidR="00C17B50" w:rsidRPr="00C472D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е</w:t>
            </w:r>
            <w:r w:rsidR="00720366" w:rsidRPr="00C472D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дставление</w:t>
            </w:r>
            <w:r w:rsidR="00C17B50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4D81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3A8E45C" w14:textId="26F316BF" w:rsidR="00720366" w:rsidRPr="00C472DF" w:rsidRDefault="00000000" w:rsidP="00C472D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291709" w:history="1">
            <w:r w:rsidR="00720366" w:rsidRPr="00C472D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720366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25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1732480A" w14:textId="0AB43586" w:rsidR="00C17B50" w:rsidRPr="00C472DF" w:rsidRDefault="00000000" w:rsidP="00C472D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291710" w:history="1">
            <w:r w:rsidR="00C17B50" w:rsidRPr="00C472D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Список </w:t>
            </w:r>
            <w:r w:rsidR="00A71104" w:rsidRPr="00C472D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формации</w:t>
            </w:r>
            <w:r w:rsidR="00C17B50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25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7F02758E" w14:textId="784A507C" w:rsidR="00C17B50" w:rsidRPr="00C472DF" w:rsidRDefault="00000000" w:rsidP="00C472D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291711" w:history="1">
            <w:r w:rsidR="00C17B50" w:rsidRPr="00C472D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="00C17B50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25" w:rsidRPr="00C47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33FE530C" w14:textId="77777777" w:rsidR="00C17B50" w:rsidRPr="00C472DF" w:rsidRDefault="00D36193" w:rsidP="00C472DF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472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96291703" w:displacedByCustomXml="prev"/>
    <w:bookmarkStart w:id="1" w:name="_Toc96285633" w:displacedByCustomXml="prev"/>
    <w:p w14:paraId="1C324F88" w14:textId="77777777" w:rsidR="00C17B50" w:rsidRPr="00C472DF" w:rsidRDefault="00C17B50" w:rsidP="00C472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7C2E8" w14:textId="77777777" w:rsidR="00C17B50" w:rsidRPr="00C472DF" w:rsidRDefault="00C17B50" w:rsidP="00C472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C0A9C" w14:textId="77777777" w:rsidR="00C17B50" w:rsidRPr="00C472DF" w:rsidRDefault="00C17B50" w:rsidP="00C472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8E0D1" w14:textId="77777777" w:rsidR="00C17B50" w:rsidRPr="00C472DF" w:rsidRDefault="00C17B50" w:rsidP="00C472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81FBA" w14:textId="77777777" w:rsidR="00C17B50" w:rsidRPr="00C472DF" w:rsidRDefault="00C17B50" w:rsidP="00C472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A2B68" w14:textId="77777777" w:rsidR="00C17B50" w:rsidRPr="00C472DF" w:rsidRDefault="00C17B50" w:rsidP="00C472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65273" w14:textId="77777777" w:rsidR="005B5D3D" w:rsidRPr="00C472DF" w:rsidRDefault="005B5D3D" w:rsidP="00C472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AFE64" w14:textId="77777777" w:rsidR="005B5D3D" w:rsidRPr="00C472DF" w:rsidRDefault="005B5D3D" w:rsidP="00C472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F6D48" w14:textId="77777777" w:rsidR="005B5D3D" w:rsidRPr="00C472DF" w:rsidRDefault="005B5D3D" w:rsidP="00C472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CC5C5" w14:textId="77777777" w:rsidR="005B5D3D" w:rsidRPr="00C472DF" w:rsidRDefault="005B5D3D" w:rsidP="00C472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0CD5A" w14:textId="28606905" w:rsidR="00FF625F" w:rsidRDefault="00FF625F" w:rsidP="00C472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9B332" w14:textId="3EE123BC" w:rsidR="00C472DF" w:rsidRDefault="00C472DF" w:rsidP="00C472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4B56B" w14:textId="3B35492D" w:rsidR="00C472DF" w:rsidRDefault="00C472DF" w:rsidP="00C472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52309" w14:textId="58641259" w:rsidR="00C472DF" w:rsidRDefault="00C472DF" w:rsidP="00C472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37D2A" w14:textId="0737CB07" w:rsidR="00C472DF" w:rsidRDefault="00C472DF" w:rsidP="00C472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47B34" w14:textId="77777777" w:rsidR="00C472DF" w:rsidRDefault="00C472DF" w:rsidP="00C472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C9407" w14:textId="757B6DCE" w:rsidR="00C472DF" w:rsidRPr="00C472DF" w:rsidRDefault="00C472DF" w:rsidP="00C472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E74B1" w14:textId="35A3F2A7" w:rsidR="00D36193" w:rsidRPr="00C472DF" w:rsidRDefault="00D36193" w:rsidP="00C472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2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  <w:bookmarkEnd w:id="0"/>
    </w:p>
    <w:p w14:paraId="6A3B171C" w14:textId="325286B3" w:rsidR="00DF576C" w:rsidRPr="00C472DF" w:rsidRDefault="00336FF8" w:rsidP="00C472DF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D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овременный мир трудно представить себе без </w:t>
      </w:r>
      <w:r w:rsidR="00710DD9" w:rsidRPr="00C472D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ниг</w:t>
      </w:r>
      <w:r w:rsidRPr="00C472D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Большая часть жизни современного человека напрямую или косвенно зависит от качества и содержания </w:t>
      </w:r>
      <w:r w:rsidR="00710DD9" w:rsidRPr="00C472D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ниги,</w:t>
      </w:r>
      <w:r w:rsidRPr="00C472D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нформации, которая </w:t>
      </w:r>
      <w:r w:rsidR="007350C7" w:rsidRPr="00C472DF">
        <w:rPr>
          <w:rFonts w:ascii="Times New Roman" w:hAnsi="Times New Roman" w:cs="Times New Roman"/>
          <w:iCs/>
          <w:sz w:val="28"/>
          <w:szCs w:val="28"/>
        </w:rPr>
        <w:t>стала обыденностью</w:t>
      </w:r>
      <w:r w:rsidR="007350C7" w:rsidRPr="00C472D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7350C7" w:rsidRPr="00C472DF">
        <w:rPr>
          <w:rFonts w:ascii="Times New Roman" w:hAnsi="Times New Roman" w:cs="Times New Roman"/>
          <w:iCs/>
          <w:sz w:val="28"/>
          <w:szCs w:val="28"/>
        </w:rPr>
        <w:t>для нас</w:t>
      </w:r>
      <w:r w:rsidR="00710DD9" w:rsidRPr="00C472DF">
        <w:rPr>
          <w:rFonts w:ascii="Times New Roman" w:hAnsi="Times New Roman" w:cs="Times New Roman"/>
          <w:iCs/>
          <w:sz w:val="28"/>
          <w:szCs w:val="28"/>
        </w:rPr>
        <w:t>. Её</w:t>
      </w:r>
      <w:r w:rsidR="007350C7" w:rsidRPr="00C472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0DD9" w:rsidRPr="00C472DF">
        <w:rPr>
          <w:rFonts w:ascii="Times New Roman" w:hAnsi="Times New Roman" w:cs="Times New Roman"/>
          <w:iCs/>
          <w:sz w:val="28"/>
          <w:szCs w:val="28"/>
        </w:rPr>
        <w:t xml:space="preserve">можно прочитать </w:t>
      </w:r>
      <w:r w:rsidR="007350C7" w:rsidRPr="00C472DF">
        <w:rPr>
          <w:rFonts w:ascii="Times New Roman" w:hAnsi="Times New Roman" w:cs="Times New Roman"/>
          <w:iCs/>
          <w:sz w:val="28"/>
          <w:szCs w:val="28"/>
        </w:rPr>
        <w:t xml:space="preserve">в интернете, </w:t>
      </w:r>
      <w:r w:rsidR="00710DD9" w:rsidRPr="00C472DF">
        <w:rPr>
          <w:rFonts w:ascii="Times New Roman" w:hAnsi="Times New Roman" w:cs="Times New Roman"/>
          <w:iCs/>
          <w:sz w:val="28"/>
          <w:szCs w:val="28"/>
        </w:rPr>
        <w:t>в печатном виде</w:t>
      </w:r>
      <w:r w:rsidR="00FD723E" w:rsidRPr="00C472D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463213A" w14:textId="6BBE9282" w:rsidR="00336FF8" w:rsidRPr="00C472DF" w:rsidRDefault="00336FF8" w:rsidP="00C472DF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2" w:name="_Hlk96360496"/>
      <w:bookmarkStart w:id="3" w:name="_Hlk96359897"/>
      <w:r w:rsidRPr="00C472DF">
        <w:rPr>
          <w:rFonts w:ascii="Times New Roman" w:hAnsi="Times New Roman" w:cs="Times New Roman"/>
          <w:iCs/>
          <w:sz w:val="28"/>
          <w:szCs w:val="28"/>
        </w:rPr>
        <w:t xml:space="preserve">Задумавшись о разнообразии </w:t>
      </w:r>
      <w:r w:rsidR="00710DD9" w:rsidRPr="00C472DF">
        <w:rPr>
          <w:rFonts w:ascii="Times New Roman" w:hAnsi="Times New Roman" w:cs="Times New Roman"/>
          <w:iCs/>
          <w:sz w:val="28"/>
          <w:szCs w:val="28"/>
        </w:rPr>
        <w:t>книг, окружающих</w:t>
      </w:r>
      <w:r w:rsidRPr="00C472DF">
        <w:rPr>
          <w:rFonts w:ascii="Times New Roman" w:hAnsi="Times New Roman" w:cs="Times New Roman"/>
          <w:iCs/>
          <w:sz w:val="28"/>
          <w:szCs w:val="28"/>
        </w:rPr>
        <w:t xml:space="preserve"> меня, </w:t>
      </w:r>
      <w:r w:rsidR="002849C8">
        <w:rPr>
          <w:rFonts w:ascii="Times New Roman" w:hAnsi="Times New Roman" w:cs="Times New Roman"/>
          <w:iCs/>
          <w:sz w:val="28"/>
          <w:szCs w:val="28"/>
        </w:rPr>
        <w:t>мы задали</w:t>
      </w:r>
      <w:r w:rsidR="00DF576C" w:rsidRPr="00C472DF">
        <w:rPr>
          <w:rFonts w:ascii="Times New Roman" w:hAnsi="Times New Roman" w:cs="Times New Roman"/>
          <w:iCs/>
          <w:sz w:val="28"/>
          <w:szCs w:val="28"/>
        </w:rPr>
        <w:t>сь вопросом</w:t>
      </w:r>
      <w:r w:rsidR="00710DD9" w:rsidRPr="00C472DF">
        <w:rPr>
          <w:rFonts w:ascii="Times New Roman" w:hAnsi="Times New Roman" w:cs="Times New Roman"/>
          <w:iCs/>
          <w:sz w:val="28"/>
          <w:szCs w:val="28"/>
        </w:rPr>
        <w:t xml:space="preserve">: почему нет книг про писателей-юбиляров 2023 г.? </w:t>
      </w:r>
      <w:r w:rsidR="007350C7" w:rsidRPr="00C472DF">
        <w:rPr>
          <w:rFonts w:ascii="Times New Roman" w:hAnsi="Times New Roman" w:cs="Times New Roman"/>
          <w:iCs/>
          <w:sz w:val="28"/>
          <w:szCs w:val="28"/>
        </w:rPr>
        <w:t xml:space="preserve">Что если </w:t>
      </w:r>
      <w:r w:rsidR="00710DD9" w:rsidRPr="00C472DF">
        <w:rPr>
          <w:rFonts w:ascii="Times New Roman" w:hAnsi="Times New Roman" w:cs="Times New Roman"/>
          <w:iCs/>
          <w:sz w:val="28"/>
          <w:szCs w:val="28"/>
        </w:rPr>
        <w:t>создать её</w:t>
      </w:r>
      <w:r w:rsidR="007350C7" w:rsidRPr="00C472DF">
        <w:rPr>
          <w:rFonts w:ascii="Times New Roman" w:hAnsi="Times New Roman" w:cs="Times New Roman"/>
          <w:iCs/>
          <w:sz w:val="28"/>
          <w:szCs w:val="28"/>
        </w:rPr>
        <w:t>?</w:t>
      </w:r>
      <w:r w:rsidR="00DF576C" w:rsidRPr="00C472DF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2"/>
      <w:r w:rsidR="00DF576C" w:rsidRPr="00C472DF">
        <w:rPr>
          <w:rFonts w:ascii="Times New Roman" w:hAnsi="Times New Roman" w:cs="Times New Roman"/>
          <w:iCs/>
          <w:sz w:val="28"/>
          <w:szCs w:val="28"/>
        </w:rPr>
        <w:t xml:space="preserve">Ведь все мы знаем, что </w:t>
      </w:r>
      <w:r w:rsidR="00DF576C" w:rsidRPr="00C472DF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время чтение постепенно вытесняется визуальной культурой.</w:t>
      </w:r>
      <w:r w:rsidR="00DF576C" w:rsidRPr="00C472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350C7" w:rsidRPr="00C472DF">
        <w:rPr>
          <w:rFonts w:ascii="Times New Roman" w:hAnsi="Times New Roman" w:cs="Times New Roman"/>
          <w:iCs/>
          <w:sz w:val="28"/>
          <w:szCs w:val="28"/>
        </w:rPr>
        <w:t>Но как</w:t>
      </w:r>
      <w:r w:rsidR="007350C7" w:rsidRPr="00C472D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DF576C" w:rsidRPr="00C472DF">
        <w:rPr>
          <w:rFonts w:ascii="Times New Roman" w:hAnsi="Times New Roman" w:cs="Times New Roman"/>
          <w:iCs/>
          <w:sz w:val="28"/>
          <w:szCs w:val="28"/>
        </w:rPr>
        <w:t>же</w:t>
      </w:r>
      <w:r w:rsidR="007350C7" w:rsidRPr="00C472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576C" w:rsidRPr="00C472DF">
        <w:rPr>
          <w:rFonts w:ascii="Times New Roman" w:hAnsi="Times New Roman" w:cs="Times New Roman"/>
          <w:iCs/>
          <w:sz w:val="28"/>
          <w:szCs w:val="28"/>
        </w:rPr>
        <w:t>е</w:t>
      </w:r>
      <w:r w:rsidR="00710DD9" w:rsidRPr="00C472DF">
        <w:rPr>
          <w:rFonts w:ascii="Times New Roman" w:hAnsi="Times New Roman" w:cs="Times New Roman"/>
          <w:iCs/>
          <w:sz w:val="28"/>
          <w:szCs w:val="28"/>
        </w:rPr>
        <w:t>ё сделать</w:t>
      </w:r>
      <w:r w:rsidR="007350C7" w:rsidRPr="00C472DF">
        <w:rPr>
          <w:rFonts w:ascii="Times New Roman" w:hAnsi="Times New Roman" w:cs="Times New Roman"/>
          <w:iCs/>
          <w:sz w:val="28"/>
          <w:szCs w:val="28"/>
        </w:rPr>
        <w:t xml:space="preserve">? </w:t>
      </w:r>
      <w:bookmarkStart w:id="4" w:name="_Hlk96360549"/>
      <w:r w:rsidR="007350C7" w:rsidRPr="00C472DF">
        <w:rPr>
          <w:rFonts w:ascii="Times New Roman" w:hAnsi="Times New Roman" w:cs="Times New Roman"/>
          <w:iCs/>
          <w:sz w:val="28"/>
          <w:szCs w:val="28"/>
        </w:rPr>
        <w:t xml:space="preserve">Какой должна быть </w:t>
      </w:r>
      <w:r w:rsidR="00710DD9" w:rsidRPr="00C472DF">
        <w:rPr>
          <w:rFonts w:ascii="Times New Roman" w:hAnsi="Times New Roman" w:cs="Times New Roman"/>
          <w:iCs/>
          <w:sz w:val="28"/>
          <w:szCs w:val="28"/>
        </w:rPr>
        <w:t>эта книга</w:t>
      </w:r>
      <w:r w:rsidR="0023539F" w:rsidRPr="00C472DF">
        <w:rPr>
          <w:rFonts w:ascii="Times New Roman" w:hAnsi="Times New Roman" w:cs="Times New Roman"/>
          <w:iCs/>
          <w:sz w:val="28"/>
          <w:szCs w:val="28"/>
        </w:rPr>
        <w:t>, чтобы захотелось ее прочитать</w:t>
      </w:r>
      <w:r w:rsidR="007350C7" w:rsidRPr="00C472DF">
        <w:rPr>
          <w:rFonts w:ascii="Times New Roman" w:hAnsi="Times New Roman" w:cs="Times New Roman"/>
          <w:iCs/>
          <w:sz w:val="28"/>
          <w:szCs w:val="28"/>
        </w:rPr>
        <w:t>?</w:t>
      </w:r>
    </w:p>
    <w:p w14:paraId="55DA26ED" w14:textId="77777777" w:rsidR="004B6F91" w:rsidRDefault="004F6E57" w:rsidP="004B6F91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5" w:name="_Hlk96360578"/>
      <w:bookmarkEnd w:id="3"/>
      <w:bookmarkEnd w:id="4"/>
      <w:r w:rsidRPr="00C472DF">
        <w:rPr>
          <w:rFonts w:ascii="Times New Roman" w:hAnsi="Times New Roman" w:cs="Times New Roman"/>
          <w:iCs/>
          <w:sz w:val="28"/>
          <w:szCs w:val="28"/>
        </w:rPr>
        <w:t>Ответ нами</w:t>
      </w:r>
      <w:r w:rsidR="00DF576C" w:rsidRPr="00C472DF">
        <w:rPr>
          <w:rFonts w:ascii="Times New Roman" w:hAnsi="Times New Roman" w:cs="Times New Roman"/>
          <w:iCs/>
          <w:sz w:val="28"/>
          <w:szCs w:val="28"/>
        </w:rPr>
        <w:t xml:space="preserve"> был найден. На одном из уроков литературы мы познакомились с </w:t>
      </w:r>
      <w:r w:rsidR="006C0CE6" w:rsidRPr="00C472DF">
        <w:rPr>
          <w:rFonts w:ascii="Times New Roman" w:hAnsi="Times New Roman" w:cs="Times New Roman"/>
          <w:iCs/>
          <w:sz w:val="28"/>
          <w:szCs w:val="28"/>
        </w:rPr>
        <w:t>Львом Николаевичем Толстым</w:t>
      </w:r>
      <w:r w:rsidR="00731D4C" w:rsidRPr="00C472DF">
        <w:rPr>
          <w:rFonts w:ascii="Times New Roman" w:hAnsi="Times New Roman" w:cs="Times New Roman"/>
          <w:iCs/>
          <w:sz w:val="28"/>
          <w:szCs w:val="28"/>
        </w:rPr>
        <w:t>, у которого юбилей в этом году. Нам</w:t>
      </w:r>
      <w:r w:rsidR="00DF576C" w:rsidRPr="00C472DF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731D4C" w:rsidRPr="00C472DF">
        <w:rPr>
          <w:rFonts w:ascii="Times New Roman" w:hAnsi="Times New Roman" w:cs="Times New Roman"/>
          <w:iCs/>
          <w:sz w:val="28"/>
          <w:szCs w:val="28"/>
        </w:rPr>
        <w:t>тало интересно: может ли хорошая, интересная</w:t>
      </w:r>
      <w:r w:rsidR="00DF576C" w:rsidRPr="00C472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1D4C" w:rsidRPr="00C472DF">
        <w:rPr>
          <w:rFonts w:ascii="Times New Roman" w:hAnsi="Times New Roman" w:cs="Times New Roman"/>
          <w:iCs/>
          <w:sz w:val="28"/>
          <w:szCs w:val="28"/>
        </w:rPr>
        <w:t>книга</w:t>
      </w:r>
      <w:r w:rsidR="00DF576C" w:rsidRPr="00C472DF">
        <w:rPr>
          <w:rFonts w:ascii="Times New Roman" w:hAnsi="Times New Roman" w:cs="Times New Roman"/>
          <w:iCs/>
          <w:sz w:val="28"/>
          <w:szCs w:val="28"/>
        </w:rPr>
        <w:t xml:space="preserve"> по-настоящему заинтересовать человека, </w:t>
      </w:r>
      <w:r w:rsidR="002849C8">
        <w:rPr>
          <w:rFonts w:ascii="Times New Roman" w:hAnsi="Times New Roman" w:cs="Times New Roman"/>
          <w:iCs/>
          <w:sz w:val="28"/>
          <w:szCs w:val="28"/>
        </w:rPr>
        <w:t xml:space="preserve">чтобы он </w:t>
      </w:r>
      <w:r w:rsidR="00DF576C" w:rsidRPr="00C472DF">
        <w:rPr>
          <w:rFonts w:ascii="Times New Roman" w:hAnsi="Times New Roman" w:cs="Times New Roman"/>
          <w:iCs/>
          <w:sz w:val="28"/>
          <w:szCs w:val="28"/>
        </w:rPr>
        <w:t>взять в руки именно эту книгу.</w:t>
      </w:r>
      <w:bookmarkEnd w:id="5"/>
    </w:p>
    <w:p w14:paraId="478AF3C9" w14:textId="77777777" w:rsidR="004B6F91" w:rsidRDefault="001B7530" w:rsidP="004B6F91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DF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Цель</w:t>
      </w:r>
      <w:r w:rsidR="00355EA1" w:rsidRPr="00C472DF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58198B" w:rsidRPr="00C472DF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–</w:t>
      </w:r>
      <w:r w:rsidR="00355EA1" w:rsidRPr="00C472DF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58198B" w:rsidRPr="00C472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оздание </w:t>
      </w:r>
      <w:r w:rsidR="002849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збуки</w:t>
      </w:r>
      <w:r w:rsidR="0058198B" w:rsidRPr="00C472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 юбиляров</w:t>
      </w:r>
      <w:r w:rsidR="002849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писателей</w:t>
      </w:r>
      <w:r w:rsidR="0058198B" w:rsidRPr="00C472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как средство привлечения к творчеству писателей</w:t>
      </w:r>
      <w:r w:rsidR="004B6F9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6A8D507" w14:textId="27BBA784" w:rsidR="00355EA1" w:rsidRPr="004B6F91" w:rsidRDefault="004B6F91" w:rsidP="004B6F91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ы поставили перед собой следующ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355EA1" w:rsidRPr="00C4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ачи: </w:t>
      </w:r>
    </w:p>
    <w:p w14:paraId="324E8570" w14:textId="63F0DDA6" w:rsidR="0058198B" w:rsidRPr="00C472DF" w:rsidRDefault="0058198B" w:rsidP="004B6F91">
      <w:pPr>
        <w:pStyle w:val="a4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опрос среди</w:t>
      </w:r>
      <w:r w:rsidR="00BF7272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ов</w:t>
      </w: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а класса, с целью выявить уровень знаний в сфере писателей-юбиляров</w:t>
      </w:r>
      <w:r w:rsidR="00BF7272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4B6F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86EFD1" w14:textId="4119638F" w:rsidR="00BF7272" w:rsidRPr="00C472DF" w:rsidRDefault="00BF7272" w:rsidP="004B6F91">
      <w:pPr>
        <w:pStyle w:val="a4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информацию для азбуки «Писатели-юбиляры 2023», расположив </w:t>
      </w:r>
      <w:r w:rsidR="004B6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>в алфавитном порядке</w:t>
      </w:r>
      <w:r w:rsidR="004B6F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E31654" w14:textId="060D47EF" w:rsidR="0058198B" w:rsidRPr="00C472DF" w:rsidRDefault="00BF7272" w:rsidP="004B6F91">
      <w:pPr>
        <w:pStyle w:val="a4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сценарий занятия </w:t>
      </w:r>
      <w:r w:rsidR="004B6F9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тел</w:t>
      </w:r>
      <w:r w:rsidR="004B6F91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>-юбиляр</w:t>
      </w:r>
      <w:r w:rsidR="004B6F91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для учеников 4а класса</w:t>
      </w:r>
      <w:r w:rsidR="004B6F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F4929E" w14:textId="468D4D47" w:rsidR="00830337" w:rsidRPr="00C472DF" w:rsidRDefault="00830337" w:rsidP="004B6F91">
      <w:pPr>
        <w:pStyle w:val="a4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 про писателей-юбиляров</w:t>
      </w:r>
      <w:r w:rsidR="0058198B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ам младших классов</w:t>
      </w:r>
      <w:r w:rsidR="004B6F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A9616E" w14:textId="35DA7223" w:rsidR="00830337" w:rsidRPr="00C472DF" w:rsidRDefault="00830337" w:rsidP="004B6F91">
      <w:pPr>
        <w:pStyle w:val="a4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кругозор школьников в области русской литературы</w:t>
      </w:r>
      <w:r w:rsidR="004B6F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2F1162" w14:textId="1DF7BCA3" w:rsidR="00C472DF" w:rsidRPr="00C472DF" w:rsidRDefault="00336FF8" w:rsidP="00C472D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C472DF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Практическая значимость работы </w:t>
      </w:r>
      <w:r w:rsidRPr="00C472D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аключается в возможности использования материала на уроках литературы, на внеклассных мероприятиях</w:t>
      </w:r>
      <w:bookmarkStart w:id="6" w:name="_Toc96291704"/>
    </w:p>
    <w:p w14:paraId="393A0891" w14:textId="03DA4FAB" w:rsidR="00AA26DD" w:rsidRPr="00C472DF" w:rsidRDefault="00860839" w:rsidP="00C472D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Глава 1</w:t>
      </w:r>
      <w:r w:rsidR="00AA26DD" w:rsidRPr="00C472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Pr="00C472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Какой </w:t>
      </w:r>
      <w:r w:rsidR="00AA26DD" w:rsidRPr="00C472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н - современный читатель</w:t>
      </w:r>
      <w:r w:rsidRPr="00C472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?</w:t>
      </w:r>
      <w:bookmarkEnd w:id="6"/>
    </w:p>
    <w:p w14:paraId="29C3509A" w14:textId="77777777" w:rsidR="004B6F91" w:rsidRDefault="00860839" w:rsidP="004B6F9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27536220"/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ми социологами, педагогами был</w:t>
      </w:r>
      <w:r w:rsidR="00270E2E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ён масштабный опрос большой группы людей в возрасте от 15 до 35 лет разного уровня образования, социального статуса, с целью</w:t>
      </w:r>
      <w:r w:rsidR="00270E2E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, сколько прочитывают молодые россияне книг в месяц.</w:t>
      </w:r>
    </w:p>
    <w:p w14:paraId="7293C4C3" w14:textId="44F7DCD1" w:rsidR="001901C9" w:rsidRPr="00C472DF" w:rsidRDefault="00860839" w:rsidP="004B6F9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</w:t>
      </w:r>
      <w:r w:rsidR="00FF633F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ились очень интересными: </w:t>
      </w:r>
      <w:r w:rsidR="001901C9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% читают книги не реже раза в месяц; 16 % - ни одной книги, 6% - 1 книгу, 3% - 2-3 книги, 14% - 4 книги, 5% - от 6 до 10 книг, 14% респондентов читают от 10 до 20 книг в месяц, 6%-отказались давать ответ.</w:t>
      </w:r>
    </w:p>
    <w:p w14:paraId="735577B9" w14:textId="23A7AC90" w:rsidR="00AA26DD" w:rsidRPr="00C472DF" w:rsidRDefault="00FF633F" w:rsidP="00C472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онденты в качестве причины</w:t>
      </w:r>
      <w:r w:rsidR="00AA26DD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а от чтения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ли</w:t>
      </w:r>
      <w:r w:rsidR="00860839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</w:t>
      </w:r>
      <w:r w:rsidR="00860839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60839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е переутомление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</w:t>
      </w:r>
      <w:r w:rsidR="00860839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лишь оправдан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</w:t>
      </w:r>
      <w:r w:rsidR="00AA26DD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839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елание развиваться и стать лучше.</w:t>
      </w:r>
      <w:r w:rsidR="00AA26DD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839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 отвергли как уважительную причину отказа от чтения и просмотр художественного фильма по мотивам книги, </w:t>
      </w:r>
      <w:r w:rsidR="00AA26DD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</w:t>
      </w:r>
      <w:r w:rsidR="00860839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т, что в кино мы наблюдаем за другими, книга же позволяет самому на время стать другим человеком.</w:t>
      </w:r>
    </w:p>
    <w:p w14:paraId="3B588034" w14:textId="2BE07C04" w:rsidR="00AA26DD" w:rsidRPr="00C472DF" w:rsidRDefault="00860839" w:rsidP="00C472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– это возможность на время </w:t>
      </w:r>
      <w:r w:rsidR="00AA26DD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зиться в другой мир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26DD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бя, и </w:t>
      </w:r>
      <w:r w:rsidR="00AA26DD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авиться от 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ний</w:t>
      </w:r>
      <w:r w:rsidR="00AA26DD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ик</w:t>
      </w:r>
      <w:r w:rsidR="00AA26DD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ться 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слями автора. </w:t>
      </w:r>
    </w:p>
    <w:bookmarkEnd w:id="7"/>
    <w:p w14:paraId="2F37FF52" w14:textId="4FD934CC" w:rsidR="00C472DF" w:rsidRDefault="00C24D81" w:rsidP="004B6F9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71104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ы 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стимул</w:t>
      </w:r>
      <w:r w:rsidR="008D540E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8D540E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1B5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</w:t>
      </w:r>
      <w:r w:rsidR="008D540E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</w:t>
      </w:r>
      <w:r w:rsidR="00AC11B5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исателях</w:t>
      </w:r>
      <w:r w:rsidR="006E0A4C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юбиляров</w:t>
      </w:r>
      <w:r w:rsidR="00AC11B5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й литературы</w:t>
      </w:r>
      <w:r w:rsidR="008D540E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4A07BB" w:rsidRPr="00C472DF">
        <w:rPr>
          <w:rFonts w:ascii="Times New Roman" w:hAnsi="Times New Roman" w:cs="Times New Roman"/>
          <w:sz w:val="28"/>
        </w:rPr>
        <w:t xml:space="preserve">ы провели опрос </w:t>
      </w:r>
      <w:r w:rsidR="00720366" w:rsidRPr="00C472DF">
        <w:rPr>
          <w:rFonts w:ascii="Times New Roman" w:hAnsi="Times New Roman" w:cs="Times New Roman"/>
          <w:sz w:val="28"/>
        </w:rPr>
        <w:t xml:space="preserve">(приложение №1) </w:t>
      </w:r>
      <w:r w:rsidR="004A07BB" w:rsidRPr="00C472DF">
        <w:rPr>
          <w:rFonts w:ascii="Times New Roman" w:hAnsi="Times New Roman" w:cs="Times New Roman"/>
          <w:sz w:val="28"/>
        </w:rPr>
        <w:t>среди учащихся 4а класса и выяснили что большинство детей не знают писателей-юбиляров. Как мы видим на диаграмме</w:t>
      </w:r>
      <w:r w:rsidR="00AC11B5" w:rsidRPr="00C472DF">
        <w:rPr>
          <w:rFonts w:ascii="Times New Roman" w:hAnsi="Times New Roman" w:cs="Times New Roman"/>
          <w:sz w:val="28"/>
        </w:rPr>
        <w:t xml:space="preserve"> больше</w:t>
      </w:r>
      <w:r w:rsidR="004A07BB" w:rsidRPr="00C472DF">
        <w:rPr>
          <w:rFonts w:ascii="Times New Roman" w:hAnsi="Times New Roman" w:cs="Times New Roman"/>
          <w:sz w:val="28"/>
        </w:rPr>
        <w:t xml:space="preserve"> половина класса не знает юбиляров-писателей, и лишь </w:t>
      </w:r>
      <w:r w:rsidR="00AC11B5" w:rsidRPr="00C472DF">
        <w:rPr>
          <w:rFonts w:ascii="Times New Roman" w:hAnsi="Times New Roman" w:cs="Times New Roman"/>
          <w:sz w:val="28"/>
        </w:rPr>
        <w:t>4</w:t>
      </w:r>
      <w:r w:rsidR="004A07BB" w:rsidRPr="00C472DF">
        <w:rPr>
          <w:rFonts w:ascii="Times New Roman" w:hAnsi="Times New Roman" w:cs="Times New Roman"/>
          <w:sz w:val="28"/>
        </w:rPr>
        <w:t>0% знают некоторых из них.</w:t>
      </w:r>
      <w:bookmarkStart w:id="8" w:name="_Toc96291705"/>
    </w:p>
    <w:p w14:paraId="5ACB5F62" w14:textId="77777777" w:rsidR="004B6F91" w:rsidRPr="004B6F91" w:rsidRDefault="004B6F91" w:rsidP="004B6F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E5E041" w14:textId="3061B3B5" w:rsidR="00C17B50" w:rsidRPr="00C472DF" w:rsidRDefault="00860839" w:rsidP="00C472D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Глава 2</w:t>
      </w:r>
      <w:r w:rsidR="00904E38" w:rsidRPr="00C472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bookmarkEnd w:id="8"/>
      <w:r w:rsidR="000625E9" w:rsidRPr="00C472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1901C9" w:rsidRPr="00C472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азработка</w:t>
      </w:r>
      <w:r w:rsidR="000625E9" w:rsidRPr="00C472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книг</w:t>
      </w:r>
      <w:r w:rsidR="00AC11B5" w:rsidRPr="00C472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</w:t>
      </w:r>
      <w:r w:rsidR="001901C9" w:rsidRPr="00C472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78C643D9" w14:textId="2DFA1385" w:rsidR="002C0F1F" w:rsidRPr="00C472DF" w:rsidRDefault="00904E38" w:rsidP="00C472DF">
      <w:pPr>
        <w:pStyle w:val="1"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Hlk96360755"/>
      <w:r w:rsidRPr="00C4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</w:t>
      </w:r>
      <w:r w:rsidR="004A07BB" w:rsidRPr="00C4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зировав результаты опроса, </w:t>
      </w:r>
      <w:r w:rsidR="006C0CE6" w:rsidRPr="00C4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решили</w:t>
      </w:r>
      <w:r w:rsidR="00860839" w:rsidRPr="00C4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думать что-то, что повысило бы мотивацию у </w:t>
      </w:r>
      <w:r w:rsidR="004A07BB" w:rsidRPr="00C4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 4а</w:t>
      </w:r>
      <w:r w:rsidR="00F1453B" w:rsidRPr="00C4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знать больше о юбиляров 2023 </w:t>
      </w:r>
      <w:r w:rsidR="00FF625F" w:rsidRPr="00C4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8D540E" w:rsidRPr="00C4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читать какие-нибудь их произведения</w:t>
      </w:r>
      <w:r w:rsidR="00FF625F" w:rsidRPr="00C4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0839" w:rsidRPr="00C4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0" w:name="_Hlk96360827"/>
      <w:bookmarkEnd w:id="9"/>
      <w:r w:rsidR="00F1453B" w:rsidRPr="00C4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пришли к тому, что можно создать </w:t>
      </w:r>
      <w:r w:rsidR="00FF625F" w:rsidRPr="00C4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у про</w:t>
      </w:r>
      <w:r w:rsidR="00F1453B" w:rsidRPr="00C4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ателей-юбиляров</w:t>
      </w:r>
      <w:r w:rsidR="006C0CE6" w:rsidRPr="00C4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можно ознакомиться с интересными фактами и некоторыми их произведениями</w:t>
      </w:r>
      <w:r w:rsidR="008D540E" w:rsidRPr="00C4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5BC5D1D" w14:textId="73826857" w:rsidR="00904E38" w:rsidRPr="00C472DF" w:rsidRDefault="004A07BB" w:rsidP="00C472DF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Главная задача книги</w:t>
      </w:r>
      <w:r w:rsidR="002C0F1F" w:rsidRPr="00C472D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заинтересовать и удивить будущего читателя, привлечь внимание к</w:t>
      </w:r>
      <w:r w:rsidRPr="00C472D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тдельным или всем писателям-юбиляров</w:t>
      </w:r>
      <w:r w:rsidR="002C0F1F" w:rsidRPr="00C472D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904E38" w:rsidRPr="00C472D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bookmarkEnd w:id="10"/>
    </w:p>
    <w:p w14:paraId="6CE9D88D" w14:textId="209EEDA0" w:rsidR="008D540E" w:rsidRPr="00C472DF" w:rsidRDefault="008D540E" w:rsidP="00C472DF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Критерии книги</w:t>
      </w:r>
    </w:p>
    <w:p w14:paraId="232206F0" w14:textId="0B9DD1BD" w:rsidR="00860839" w:rsidRPr="00C472DF" w:rsidRDefault="00860839" w:rsidP="00C472DF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1" w:name="_Hlk96360957"/>
      <w:r w:rsidRPr="00C4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содержанию:</w:t>
      </w:r>
    </w:p>
    <w:p w14:paraId="6B70D7FD" w14:textId="7CC93FC6" w:rsidR="00860839" w:rsidRPr="00C472DF" w:rsidRDefault="00FF625F" w:rsidP="00C472DF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овествовательно</w:t>
      </w:r>
      <w:r w:rsidR="00860839" w:rsidRPr="00C472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е (</w:t>
      </w:r>
      <w:r w:rsidR="00F1453B" w:rsidRPr="00C472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о жизни и творчестве писателя</w:t>
      </w:r>
      <w:r w:rsidR="00860839" w:rsidRPr="00C472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);</w:t>
      </w:r>
    </w:p>
    <w:p w14:paraId="4FA0883D" w14:textId="40F349EE" w:rsidR="006C0CE6" w:rsidRPr="00C472DF" w:rsidRDefault="006C0CE6" w:rsidP="00C472DF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глубина мысли (заинтересовать читателя);</w:t>
      </w:r>
    </w:p>
    <w:p w14:paraId="5068063A" w14:textId="5380D694" w:rsidR="006C0CE6" w:rsidRPr="00C472DF" w:rsidRDefault="006C0CE6" w:rsidP="00C472DF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оригинальность (обложки и содержания);</w:t>
      </w:r>
    </w:p>
    <w:bookmarkEnd w:id="11"/>
    <w:p w14:paraId="5D0E6E8A" w14:textId="0F3639B1" w:rsidR="00860839" w:rsidRPr="00C472DF" w:rsidRDefault="00F1453B" w:rsidP="00C472DF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ля книги</w:t>
      </w:r>
      <w:r w:rsidR="00860839" w:rsidRPr="00C4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ожно использовать:</w:t>
      </w:r>
    </w:p>
    <w:p w14:paraId="0DB37AFA" w14:textId="725D8C19" w:rsidR="00860839" w:rsidRPr="00C472DF" w:rsidRDefault="00860839" w:rsidP="00C472DF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цитаты </w:t>
      </w:r>
      <w:r w:rsidR="00F1453B" w:rsidRPr="00C472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исателя-юбиляра</w:t>
      </w:r>
      <w:r w:rsidRPr="00C472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3CBCFFE" w14:textId="77777777" w:rsidR="006C0CE6" w:rsidRPr="00C472DF" w:rsidRDefault="00F1453B" w:rsidP="00C472DF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ртреты писателей</w:t>
      </w:r>
      <w:r w:rsidR="00860839" w:rsidRPr="00C472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1DCEA8BD" w14:textId="3CF6F5DA" w:rsidR="000A2136" w:rsidRPr="00C472DF" w:rsidRDefault="00860839" w:rsidP="00C472DF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</w:t>
      </w:r>
      <w:r w:rsidR="00FF625F" w:rsidRPr="00C472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ывки</w:t>
      </w:r>
      <w:r w:rsidRPr="00C472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1453B" w:rsidRPr="00C472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з их биографии</w:t>
      </w:r>
      <w:r w:rsidRPr="00C472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;</w:t>
      </w:r>
      <w:bookmarkStart w:id="12" w:name="_Hlk96366501"/>
    </w:p>
    <w:p w14:paraId="1671F002" w14:textId="77777777" w:rsidR="004B6F91" w:rsidRPr="004B6F91" w:rsidRDefault="00C472DF" w:rsidP="00C472DF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изведения,</w:t>
      </w:r>
      <w:r w:rsidR="006C0CE6" w:rsidRPr="00C472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аписанные писателем</w:t>
      </w:r>
    </w:p>
    <w:p w14:paraId="3A89BEC0" w14:textId="6698FEC0" w:rsidR="00860839" w:rsidRPr="004B6F91" w:rsidRDefault="000A2136" w:rsidP="004B6F91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6F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ое, чтобы собранный материал давал достоверные данные о писателях, чтобы не заводить в заблуждение читателя.</w:t>
      </w:r>
      <w:bookmarkEnd w:id="12"/>
    </w:p>
    <w:p w14:paraId="79983368" w14:textId="77777777" w:rsidR="00C472DF" w:rsidRDefault="00C472DF" w:rsidP="00C472DF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1592E7F2" w14:textId="71AC49CD" w:rsidR="008D540E" w:rsidRPr="00C472DF" w:rsidRDefault="008D540E" w:rsidP="00C472DF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здание книги</w:t>
      </w:r>
    </w:p>
    <w:p w14:paraId="1E36DD53" w14:textId="179BE1F7" w:rsidR="00D24FD1" w:rsidRPr="00C472DF" w:rsidRDefault="00830337" w:rsidP="004B6F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начали разработку идеи </w:t>
      </w:r>
      <w:r w:rsidR="004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а 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</w:t>
      </w:r>
      <w:r w:rsidR="004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ее внутреннего содержания и внешнего облика,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умали, 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ет размещаться текст и сделали набросок, который потом взяли за основу. Далее начали выбирать писателей-юбиляров и искать про них интересные факты, которые многие не зна</w:t>
      </w:r>
      <w:r w:rsidR="001041F2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заинтересовать читател</w:t>
      </w:r>
      <w:r w:rsidR="001041F2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</w:t>
      </w:r>
      <w:r w:rsidR="001041F2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</w:t>
      </w:r>
      <w:r w:rsidR="001041F2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же мы подумали над тем, что если </w:t>
      </w:r>
      <w:r w:rsidR="001041F2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ённый писатель заинтересует, и школьники захотят прочитать написанные им произведения, то здесь же смогут найти их </w:t>
      </w:r>
      <w:r w:rsidR="001041F2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ень. Когда весь материал был найден, мы начали работу над редактированием, выстраивая авторов и их произведений в алфавитном порядке. Заключительным этап</w:t>
      </w:r>
      <w:r w:rsidR="004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41F2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тала печать </w:t>
      </w:r>
      <w:r w:rsidR="00857ED4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и её сборк</w:t>
      </w:r>
      <w:r w:rsidR="004B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7ED4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41F2" w:rsidRPr="00C4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066436B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058E8B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81C73B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A78B3DD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B4807F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A134BD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9A491EC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F8C92E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E404ED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52BAF9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87EB17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1E8E0C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E18992A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7BA1A6C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E3A1C72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E040F8B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5F142FC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F07742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3791A60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6CCF6C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F696C3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F151DB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1E5D195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C5230C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146EE7" w14:textId="77777777" w:rsidR="00857ED4" w:rsidRPr="00C472DF" w:rsidRDefault="00857ED4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FF94A9" w14:textId="6D75810F" w:rsidR="00C472DF" w:rsidRDefault="00C472DF" w:rsidP="00C472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FE513F6" w14:textId="77777777" w:rsidR="00C472DF" w:rsidRDefault="00C472DF" w:rsidP="00C472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94B608" w14:textId="457B9191" w:rsidR="00D24FD1" w:rsidRDefault="000A2136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72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Глава 3. Представление</w:t>
      </w:r>
      <w:r w:rsidR="004B6F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зультата работы</w:t>
      </w:r>
    </w:p>
    <w:p w14:paraId="308C3E25" w14:textId="77777777" w:rsidR="004B6F91" w:rsidRPr="00C472DF" w:rsidRDefault="004B6F91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F337992" w14:textId="418E8B67" w:rsidR="000A2136" w:rsidRPr="00C472DF" w:rsidRDefault="004B6F91" w:rsidP="004B6F9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товый продукт мы презентовали на одном из уроков в 4 «а» классе.  Презентация включала в себя следующие элементы: </w:t>
      </w:r>
    </w:p>
    <w:p w14:paraId="7A866950" w14:textId="523DAB1F" w:rsidR="00EB6FF9" w:rsidRPr="00C472DF" w:rsidRDefault="00D159F2" w:rsidP="00C472DF">
      <w:pPr>
        <w:pStyle w:val="a4"/>
        <w:numPr>
          <w:ilvl w:val="0"/>
          <w:numId w:val="3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A2136" w:rsidRPr="00C472D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тав</w:t>
      </w:r>
      <w:r w:rsidR="004B6F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ие </w:t>
      </w:r>
      <w:r w:rsidR="000A2136" w:rsidRPr="00C472DF">
        <w:rPr>
          <w:rFonts w:ascii="Times New Roman" w:eastAsia="Times New Roman" w:hAnsi="Times New Roman" w:cs="Times New Roman"/>
          <w:sz w:val="28"/>
          <w:szCs w:val="24"/>
          <w:lang w:eastAsia="ru-RU"/>
        </w:rPr>
        <w:t>книг</w:t>
      </w:r>
      <w:r w:rsidR="004B6F9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EB6FF9" w:rsidRPr="00C47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4B6F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ребят была возможность </w:t>
      </w:r>
      <w:r w:rsidR="00EB6FF9" w:rsidRPr="00C472D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мотреть, полистать, почитать</w:t>
      </w:r>
      <w:r w:rsidR="004B6F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ную нами книгу</w:t>
      </w:r>
      <w:r w:rsidR="00EB6FF9" w:rsidRPr="00C472D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4B6F9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8D3BD2B" w14:textId="53774B3F" w:rsidR="00EB6FF9" w:rsidRPr="00C472DF" w:rsidRDefault="00D159F2" w:rsidP="00C472DF">
      <w:pPr>
        <w:pStyle w:val="a4"/>
        <w:numPr>
          <w:ilvl w:val="0"/>
          <w:numId w:val="3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B6F91" w:rsidRPr="00C472DF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каз</w:t>
      </w:r>
      <w:r w:rsidR="004B6F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B6F91" w:rsidRPr="00C472DF">
        <w:rPr>
          <w:rFonts w:ascii="Times New Roman" w:eastAsia="Times New Roman" w:hAnsi="Times New Roman" w:cs="Times New Roman"/>
          <w:sz w:val="28"/>
          <w:szCs w:val="24"/>
          <w:lang w:eastAsia="ru-RU"/>
        </w:rPr>
        <w:t>об</w:t>
      </w:r>
      <w:r w:rsidR="000A2136" w:rsidRPr="00C47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ьных авторах и интересных фактах их биографии</w:t>
      </w:r>
      <w:r w:rsidR="004B6F9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EB6FF9" w:rsidRPr="00C47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B6F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484DEE" w14:textId="0DC9BB37" w:rsidR="00503525" w:rsidRPr="00C472DF" w:rsidRDefault="00D159F2" w:rsidP="00C472DF">
      <w:pPr>
        <w:pStyle w:val="a4"/>
        <w:numPr>
          <w:ilvl w:val="0"/>
          <w:numId w:val="3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0A2136" w:rsidRPr="00C472DF">
        <w:rPr>
          <w:rFonts w:ascii="Times New Roman" w:eastAsia="Times New Roman" w:hAnsi="Times New Roman" w:cs="Times New Roman"/>
          <w:sz w:val="28"/>
          <w:szCs w:val="24"/>
          <w:lang w:eastAsia="ru-RU"/>
        </w:rPr>
        <w:t>акрепление материала – разгадывание кроссворда</w:t>
      </w:r>
      <w:r w:rsidR="004B6F91">
        <w:rPr>
          <w:rFonts w:ascii="Times New Roman" w:eastAsia="Times New Roman" w:hAnsi="Times New Roman" w:cs="Times New Roman"/>
          <w:sz w:val="28"/>
          <w:szCs w:val="24"/>
          <w:lang w:eastAsia="ru-RU"/>
        </w:rPr>
        <w:t>, включающего вопросы о писателях-юбилярах;</w:t>
      </w:r>
    </w:p>
    <w:p w14:paraId="65EA5936" w14:textId="4900719B" w:rsidR="00503525" w:rsidRPr="00C472DF" w:rsidRDefault="00D159F2" w:rsidP="00C472DF">
      <w:pPr>
        <w:pStyle w:val="a4"/>
        <w:numPr>
          <w:ilvl w:val="0"/>
          <w:numId w:val="3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0A2136" w:rsidRPr="00C472DF">
        <w:rPr>
          <w:rFonts w:ascii="Times New Roman" w:eastAsia="Times New Roman" w:hAnsi="Times New Roman" w:cs="Times New Roman"/>
          <w:sz w:val="28"/>
          <w:szCs w:val="24"/>
          <w:lang w:eastAsia="ru-RU"/>
        </w:rPr>
        <w:t>ефлексия – раскрашивание иллюстрации к книге писателя-юбиля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CDA5354" w14:textId="78A035C0" w:rsidR="00720366" w:rsidRPr="00C472DF" w:rsidRDefault="00D159F2" w:rsidP="00C472DF">
      <w:pPr>
        <w:pStyle w:val="a4"/>
        <w:numPr>
          <w:ilvl w:val="0"/>
          <w:numId w:val="3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720366" w:rsidRPr="00C472DF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</w:t>
      </w:r>
      <w:r w:rsidR="00720366" w:rsidRPr="00C47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зы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 учеников</w:t>
      </w:r>
      <w:r w:rsidR="00720366" w:rsidRPr="00C47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720366" w:rsidRPr="00C47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ни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и проведенном мероприятии (Приложение № 3). </w:t>
      </w:r>
    </w:p>
    <w:p w14:paraId="0FA10C77" w14:textId="66AE85DA" w:rsidR="00857ED4" w:rsidRPr="00C472DF" w:rsidRDefault="00D159F2" w:rsidP="00C472D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E894E3C" w14:textId="40635DC3" w:rsidR="000A2136" w:rsidRPr="00C472DF" w:rsidRDefault="000A2136" w:rsidP="00C472D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491ABE" w14:textId="6F93E36E" w:rsidR="00D24FD1" w:rsidRPr="00C472DF" w:rsidRDefault="00D24FD1" w:rsidP="00C47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8EF32" w14:textId="7B4D0AEE" w:rsidR="00D24FD1" w:rsidRPr="00C472DF" w:rsidRDefault="00D24FD1" w:rsidP="00C47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94E63" w14:textId="5B31049B" w:rsidR="00D24FD1" w:rsidRPr="00C472DF" w:rsidRDefault="00D24FD1" w:rsidP="00C47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A8395" w14:textId="16E6935E" w:rsidR="00D24FD1" w:rsidRPr="00C472DF" w:rsidRDefault="00D24FD1" w:rsidP="00C47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04562" w14:textId="53628EFA" w:rsidR="00D24FD1" w:rsidRPr="00C472DF" w:rsidRDefault="00D24FD1" w:rsidP="00C47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3E683" w14:textId="217EF354" w:rsidR="00D24FD1" w:rsidRPr="00C472DF" w:rsidRDefault="00D24FD1" w:rsidP="00C47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717B2" w14:textId="77777777" w:rsidR="00A71104" w:rsidRPr="00C472DF" w:rsidRDefault="00A71104" w:rsidP="00C472D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96291709"/>
    </w:p>
    <w:p w14:paraId="31D16EE3" w14:textId="1DE9DBD2" w:rsidR="00720366" w:rsidRPr="00C472DF" w:rsidRDefault="00720366" w:rsidP="00C472DF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FA2C1CF" w14:textId="7972F92A" w:rsidR="00720366" w:rsidRPr="00C472DF" w:rsidRDefault="00720366" w:rsidP="00C472DF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14:paraId="4ACDC15C" w14:textId="527FBF10" w:rsidR="00C3235B" w:rsidRPr="00C472DF" w:rsidRDefault="00C3235B" w:rsidP="00C472DF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14:paraId="09D19E16" w14:textId="49AA5A3A" w:rsidR="00C3235B" w:rsidRPr="00C472DF" w:rsidRDefault="00C3235B" w:rsidP="00C472DF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14:paraId="275451AB" w14:textId="68CDC47E" w:rsidR="00C3235B" w:rsidRPr="00C472DF" w:rsidRDefault="00C3235B" w:rsidP="00C472DF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14:paraId="38F7F888" w14:textId="1C063C52" w:rsidR="00C3235B" w:rsidRPr="00C472DF" w:rsidRDefault="00C3235B" w:rsidP="00C472DF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14:paraId="3644D122" w14:textId="0917D9CD" w:rsidR="00C3235B" w:rsidRPr="00C472DF" w:rsidRDefault="00C3235B" w:rsidP="00C472DF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14:paraId="730B35C8" w14:textId="101B2F39" w:rsidR="00C3235B" w:rsidRPr="00C472DF" w:rsidRDefault="00C3235B" w:rsidP="00C472DF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14:paraId="7DEF5108" w14:textId="61048A01" w:rsidR="00C3235B" w:rsidRPr="00C472DF" w:rsidRDefault="00C3235B" w:rsidP="00C472DF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14:paraId="09155FD1" w14:textId="438B8564" w:rsidR="00C472DF" w:rsidRPr="00C472DF" w:rsidRDefault="00C472DF" w:rsidP="00C472DF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14:paraId="7DD2D56B" w14:textId="77777777" w:rsidR="00D159F2" w:rsidRDefault="00860839" w:rsidP="00D159F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ключение</w:t>
      </w:r>
      <w:bookmarkEnd w:id="13"/>
    </w:p>
    <w:p w14:paraId="6B841F4A" w14:textId="17FC9285" w:rsidR="00284913" w:rsidRPr="00D159F2" w:rsidRDefault="00D96DDF" w:rsidP="00D159F2">
      <w:pPr>
        <w:pStyle w:val="1"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>Подведя итог</w:t>
      </w:r>
      <w:r w:rsidR="00D15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шей работы, </w:t>
      </w: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отметить, что цель, поставленная нами, была достигнута: нами была создана</w:t>
      </w:r>
      <w:r w:rsidR="00D15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бука «Писатели-юбиляры-2023», способствующая повышению интереса к писателям, их творчеству, чтению в целом</w:t>
      </w: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>. Разработанная</w:t>
      </w:r>
      <w:r w:rsidR="00284913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 азбука</w:t>
      </w:r>
      <w:r w:rsidR="00A71104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информацию об интересных фактах из жизни писателей-юбиляров, которые многие могут не знать, а также об их произведениях.</w:t>
      </w:r>
      <w:r w:rsidR="00284913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нашего исследования мы пришли к выводам: </w:t>
      </w:r>
    </w:p>
    <w:p w14:paraId="2F845267" w14:textId="72F762F0" w:rsidR="00284913" w:rsidRPr="00C472DF" w:rsidRDefault="00284913" w:rsidP="00D159F2">
      <w:pPr>
        <w:pStyle w:val="a4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ый сценарий </w:t>
      </w:r>
      <w:r w:rsidR="00BD7789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E0AC5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ённый классный час </w:t>
      </w: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>для учеников 4а класса</w:t>
      </w:r>
      <w:r w:rsidR="003E0AC5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 высокий уровень интереса школьников к предлагаемой информации, что следует из результатов отзывов детей (приложение №3)</w:t>
      </w:r>
    </w:p>
    <w:p w14:paraId="421E27B4" w14:textId="77777777" w:rsidR="00D159F2" w:rsidRDefault="003E0AC5" w:rsidP="00D159F2">
      <w:pPr>
        <w:pStyle w:val="a4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>Необычный формат расположени</w:t>
      </w:r>
      <w:r w:rsidR="00D159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нашей книги (в алфавитн</w:t>
      </w:r>
      <w:r w:rsidR="00D159F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</w:t>
      </w:r>
      <w:r w:rsidR="00D159F2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озволил </w:t>
      </w:r>
      <w:r w:rsidR="00D159F2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ть учеников</w:t>
      </w: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E49F0D" w14:textId="77777777" w:rsidR="00D159F2" w:rsidRDefault="00D96DDF" w:rsidP="00D159F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F2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</w:t>
      </w:r>
      <w:r w:rsidR="00D159F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15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 w:rsidR="00D159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15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мы видим в том, что п</w:t>
      </w:r>
      <w:r w:rsidR="00C472DF" w:rsidRPr="00D159F2">
        <w:rPr>
          <w:rFonts w:ascii="Times New Roman" w:hAnsi="Times New Roman" w:cs="Times New Roman"/>
          <w:color w:val="000000" w:themeColor="text1"/>
          <w:sz w:val="28"/>
          <w:szCs w:val="28"/>
        </w:rPr>
        <w:t>резентацию</w:t>
      </w:r>
      <w:r w:rsidR="00D15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104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книги можно предложить и учащимся других классов. </w:t>
      </w:r>
      <w:r w:rsidR="00D159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E0AC5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>збука «Юбиляров-писателей</w:t>
      </w:r>
      <w:r w:rsidR="00D15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AC5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>2023» будет передана в фонд нашей школьной библиотеки</w:t>
      </w:r>
      <w:r w:rsidR="00D15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0AC5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>чтобы с ней могли познакомиться все желающие</w:t>
      </w:r>
      <w:r w:rsidR="00D159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04F9E8" w14:textId="55A36149" w:rsidR="00152C5D" w:rsidRPr="00C472DF" w:rsidRDefault="003E0AC5" w:rsidP="00D159F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тель-юбиляр 2023 </w:t>
      </w:r>
      <w:r w:rsidR="00D159F2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>Максим Горьк</w:t>
      </w:r>
      <w:r w:rsidR="00D159F2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159F2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ил: </w:t>
      </w:r>
      <w:r w:rsidR="00A71104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>«Я люблю книги! Каждая из них кажется мне чудом, а писатель - магом»</w:t>
      </w:r>
      <w:r w:rsidR="00C472DF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71104" w:rsidRPr="00C472DF">
        <w:rPr>
          <w:rFonts w:ascii="Times New Roman" w:hAnsi="Times New Roman" w:cs="Times New Roman"/>
          <w:color w:val="000000" w:themeColor="text1"/>
          <w:sz w:val="28"/>
          <w:szCs w:val="28"/>
        </w:rPr>
        <w:t>Нам очень хотелось почувствовать себя магами, и чтобы наша книга стала свершившимся чудом.</w:t>
      </w:r>
    </w:p>
    <w:p w14:paraId="60750028" w14:textId="4E92F87F" w:rsidR="00860839" w:rsidRPr="00C472DF" w:rsidRDefault="00152C5D" w:rsidP="00C472DF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393E5F0" w14:textId="77777777" w:rsidR="00860839" w:rsidRPr="00C472DF" w:rsidRDefault="00860839" w:rsidP="00C472D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E8CEC6" w14:textId="77777777" w:rsidR="00860839" w:rsidRPr="00C472DF" w:rsidRDefault="00860839" w:rsidP="00C472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5170AD" w14:textId="77777777" w:rsidR="00860839" w:rsidRPr="00C472DF" w:rsidRDefault="00860839" w:rsidP="00C472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</w:p>
    <w:p w14:paraId="085C6229" w14:textId="77777777" w:rsidR="00860839" w:rsidRPr="00C472DF" w:rsidRDefault="00860839" w:rsidP="00C472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</w:p>
    <w:p w14:paraId="5B2E730B" w14:textId="77777777" w:rsidR="00860839" w:rsidRPr="00C472DF" w:rsidRDefault="00860839" w:rsidP="00C472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</w:p>
    <w:p w14:paraId="20005706" w14:textId="77777777" w:rsidR="00860839" w:rsidRPr="00C472DF" w:rsidRDefault="00860839" w:rsidP="00C472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</w:p>
    <w:p w14:paraId="4817357B" w14:textId="77777777" w:rsidR="007350C7" w:rsidRPr="00C472DF" w:rsidRDefault="007350C7" w:rsidP="00C472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14:paraId="3B973691" w14:textId="7A0EE798" w:rsidR="00C17B50" w:rsidRPr="00C472DF" w:rsidRDefault="00C17B50" w:rsidP="00C47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53BA8" w14:textId="6CCDE22E" w:rsidR="00C17B50" w:rsidRPr="00C472DF" w:rsidRDefault="00EC4C1E" w:rsidP="00C472D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472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тернет-ресурсы</w:t>
      </w:r>
    </w:p>
    <w:p w14:paraId="0ECFD260" w14:textId="408D20B2" w:rsidR="00270E2E" w:rsidRPr="00010019" w:rsidRDefault="00000000" w:rsidP="00C472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5066F" w:rsidRPr="0001001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Пришвин,_Михаил_Михайлович</w:t>
        </w:r>
      </w:hyperlink>
    </w:p>
    <w:p w14:paraId="153E5202" w14:textId="40F352ED" w:rsidR="0065066F" w:rsidRPr="00010019" w:rsidRDefault="00000000" w:rsidP="00C472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5066F" w:rsidRPr="0001001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Максим_Горький</w:t>
        </w:r>
      </w:hyperlink>
    </w:p>
    <w:p w14:paraId="6C35104A" w14:textId="4C8A7D90" w:rsidR="0065066F" w:rsidRPr="00010019" w:rsidRDefault="00000000" w:rsidP="00C472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5066F" w:rsidRPr="0001001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Шмелёв,_Иван_Сергеевич</w:t>
        </w:r>
      </w:hyperlink>
    </w:p>
    <w:p w14:paraId="3A7D5D38" w14:textId="49CDE6FA" w:rsidR="0065066F" w:rsidRPr="00010019" w:rsidRDefault="00000000" w:rsidP="00C472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5066F" w:rsidRPr="0001001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Щипахина,_Людмила_Васильевна</w:t>
        </w:r>
      </w:hyperlink>
    </w:p>
    <w:p w14:paraId="7AEA8F7A" w14:textId="3524DA8D" w:rsidR="0065066F" w:rsidRPr="00010019" w:rsidRDefault="00000000" w:rsidP="00C472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5066F" w:rsidRPr="0001001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Арбузов,_Алексей_Николаевич</w:t>
        </w:r>
      </w:hyperlink>
    </w:p>
    <w:p w14:paraId="2EA53B73" w14:textId="2038D2EA" w:rsidR="0065066F" w:rsidRPr="00010019" w:rsidRDefault="00000000" w:rsidP="00C472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5066F" w:rsidRPr="0001001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Вайнер,_Георгий_Александрович</w:t>
        </w:r>
      </w:hyperlink>
    </w:p>
    <w:p w14:paraId="01E4AFE8" w14:textId="44281BD0" w:rsidR="0065066F" w:rsidRPr="00010019" w:rsidRDefault="00000000" w:rsidP="00C472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5066F" w:rsidRPr="00010019">
          <w:rPr>
            <w:rStyle w:val="a5"/>
            <w:rFonts w:ascii="Times New Roman" w:hAnsi="Times New Roman" w:cs="Times New Roman"/>
            <w:sz w:val="28"/>
            <w:szCs w:val="28"/>
          </w:rPr>
          <w:t>https://www.livelib.ru/author/1118/top-georgij-vajner</w:t>
        </w:r>
      </w:hyperlink>
    </w:p>
    <w:p w14:paraId="7D512015" w14:textId="3ABC67DB" w:rsidR="0065066F" w:rsidRPr="00010019" w:rsidRDefault="00000000" w:rsidP="00C472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5066F" w:rsidRPr="00010019">
          <w:rPr>
            <w:rStyle w:val="a5"/>
            <w:rFonts w:ascii="Times New Roman" w:hAnsi="Times New Roman" w:cs="Times New Roman"/>
            <w:sz w:val="28"/>
            <w:szCs w:val="28"/>
          </w:rPr>
          <w:t>https://www.livelib.ru/author/2511/top-maksim-gorkij</w:t>
        </w:r>
      </w:hyperlink>
    </w:p>
    <w:p w14:paraId="0D398147" w14:textId="02D9580E" w:rsidR="0065066F" w:rsidRPr="00010019" w:rsidRDefault="00000000" w:rsidP="00C472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5066F" w:rsidRPr="00010019">
          <w:rPr>
            <w:rStyle w:val="a5"/>
            <w:rFonts w:ascii="Times New Roman" w:hAnsi="Times New Roman" w:cs="Times New Roman"/>
            <w:sz w:val="28"/>
            <w:szCs w:val="28"/>
          </w:rPr>
          <w:t>https://www.livelib.ru/author/193773/top-aleksej-arbuzov</w:t>
        </w:r>
      </w:hyperlink>
    </w:p>
    <w:p w14:paraId="756F2892" w14:textId="339277F5" w:rsidR="0065066F" w:rsidRPr="00010019" w:rsidRDefault="00000000" w:rsidP="00C472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5066F" w:rsidRPr="00010019">
          <w:rPr>
            <w:rStyle w:val="a5"/>
            <w:rFonts w:ascii="Times New Roman" w:hAnsi="Times New Roman" w:cs="Times New Roman"/>
            <w:sz w:val="28"/>
            <w:szCs w:val="28"/>
          </w:rPr>
          <w:t>https://www.livelib.ru/author/20286/top-andrej-voznesenskij</w:t>
        </w:r>
      </w:hyperlink>
    </w:p>
    <w:p w14:paraId="6ED1C87F" w14:textId="04D90D14" w:rsidR="0065066F" w:rsidRPr="00C472DF" w:rsidRDefault="0065066F" w:rsidP="00C472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731A33" w14:textId="7D7B6D57" w:rsidR="00270E2E" w:rsidRPr="00C472DF" w:rsidRDefault="00270E2E" w:rsidP="00C472D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96291711"/>
    </w:p>
    <w:p w14:paraId="031E9AB8" w14:textId="48223EEA" w:rsidR="00270E2E" w:rsidRPr="00C472DF" w:rsidRDefault="00270E2E" w:rsidP="00C472DF">
      <w:pPr>
        <w:spacing w:after="0" w:line="360" w:lineRule="auto"/>
        <w:rPr>
          <w:rFonts w:ascii="Times New Roman" w:hAnsi="Times New Roman" w:cs="Times New Roman"/>
        </w:rPr>
      </w:pPr>
    </w:p>
    <w:p w14:paraId="64D46815" w14:textId="43A9CCA3" w:rsidR="00270E2E" w:rsidRPr="00C472DF" w:rsidRDefault="00270E2E" w:rsidP="00C472DF">
      <w:pPr>
        <w:spacing w:after="0" w:line="360" w:lineRule="auto"/>
        <w:rPr>
          <w:rFonts w:ascii="Times New Roman" w:hAnsi="Times New Roman" w:cs="Times New Roman"/>
        </w:rPr>
      </w:pPr>
    </w:p>
    <w:p w14:paraId="641C6F57" w14:textId="31E84C8D" w:rsidR="00270E2E" w:rsidRPr="00C472DF" w:rsidRDefault="00270E2E" w:rsidP="00C472DF">
      <w:pPr>
        <w:spacing w:after="0" w:line="360" w:lineRule="auto"/>
        <w:rPr>
          <w:rFonts w:ascii="Times New Roman" w:hAnsi="Times New Roman" w:cs="Times New Roman"/>
        </w:rPr>
      </w:pPr>
    </w:p>
    <w:p w14:paraId="37CD7EF0" w14:textId="618B7C20" w:rsidR="00270E2E" w:rsidRPr="00C472DF" w:rsidRDefault="00270E2E" w:rsidP="00C472DF">
      <w:pPr>
        <w:spacing w:after="0" w:line="360" w:lineRule="auto"/>
        <w:rPr>
          <w:rFonts w:ascii="Times New Roman" w:hAnsi="Times New Roman" w:cs="Times New Roman"/>
        </w:rPr>
      </w:pPr>
    </w:p>
    <w:p w14:paraId="3F25C7A5" w14:textId="77777777" w:rsidR="00270E2E" w:rsidRPr="00C472DF" w:rsidRDefault="00270E2E" w:rsidP="00C472DF">
      <w:pPr>
        <w:spacing w:after="0" w:line="360" w:lineRule="auto"/>
        <w:rPr>
          <w:rFonts w:ascii="Times New Roman" w:hAnsi="Times New Roman" w:cs="Times New Roman"/>
        </w:rPr>
      </w:pPr>
    </w:p>
    <w:p w14:paraId="4E55791A" w14:textId="4013B808" w:rsidR="00270E2E" w:rsidRPr="00C472DF" w:rsidRDefault="00270E2E" w:rsidP="00C472DF">
      <w:pPr>
        <w:spacing w:after="0" w:line="360" w:lineRule="auto"/>
        <w:rPr>
          <w:rFonts w:ascii="Times New Roman" w:hAnsi="Times New Roman" w:cs="Times New Roman"/>
        </w:rPr>
      </w:pPr>
    </w:p>
    <w:p w14:paraId="4F87DFB9" w14:textId="77777777" w:rsidR="00270E2E" w:rsidRPr="00C472DF" w:rsidRDefault="00270E2E" w:rsidP="00C472DF">
      <w:pPr>
        <w:spacing w:after="0" w:line="360" w:lineRule="auto"/>
        <w:rPr>
          <w:rFonts w:ascii="Times New Roman" w:hAnsi="Times New Roman" w:cs="Times New Roman"/>
        </w:rPr>
      </w:pPr>
    </w:p>
    <w:p w14:paraId="3DB4130D" w14:textId="77777777" w:rsidR="00A71104" w:rsidRPr="00C472DF" w:rsidRDefault="00A71104" w:rsidP="00C472D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65CBCD1" w14:textId="77777777" w:rsidR="000A2136" w:rsidRPr="00C472DF" w:rsidRDefault="000A2136" w:rsidP="00C472D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4F76E46" w14:textId="77777777" w:rsidR="000A2136" w:rsidRPr="00C472DF" w:rsidRDefault="000A2136" w:rsidP="00C472D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3EB4BEC" w14:textId="77777777" w:rsidR="000A2136" w:rsidRPr="00C472DF" w:rsidRDefault="000A2136" w:rsidP="00C472D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F0F9BA6" w14:textId="55FEAF97" w:rsidR="00720366" w:rsidRPr="00C472DF" w:rsidRDefault="00720366" w:rsidP="00C472DF">
      <w:pPr>
        <w:spacing w:after="0" w:line="360" w:lineRule="auto"/>
        <w:rPr>
          <w:rFonts w:ascii="Times New Roman" w:hAnsi="Times New Roman" w:cs="Times New Roman"/>
        </w:rPr>
      </w:pPr>
    </w:p>
    <w:p w14:paraId="26A30827" w14:textId="77777777" w:rsidR="00503525" w:rsidRPr="00C472DF" w:rsidRDefault="00503525" w:rsidP="00C472DF">
      <w:pPr>
        <w:spacing w:after="0" w:line="360" w:lineRule="auto"/>
        <w:rPr>
          <w:rFonts w:ascii="Times New Roman" w:hAnsi="Times New Roman" w:cs="Times New Roman"/>
        </w:rPr>
      </w:pPr>
    </w:p>
    <w:p w14:paraId="1D011E4C" w14:textId="77777777" w:rsidR="00C472DF" w:rsidRDefault="00C472DF" w:rsidP="00C472D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1C1A6BF" w14:textId="77777777" w:rsidR="00C472DF" w:rsidRDefault="00C472DF" w:rsidP="00C472D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EDE25DE" w14:textId="6C50D293" w:rsidR="00C472DF" w:rsidRDefault="00C472DF" w:rsidP="00C472D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3AB3CFF" w14:textId="3AD5C54F" w:rsidR="00C472DF" w:rsidRDefault="00C472DF" w:rsidP="00C472DF"/>
    <w:p w14:paraId="35FF3FE4" w14:textId="4625B921" w:rsidR="00C472DF" w:rsidRDefault="00C472DF" w:rsidP="00C472DF"/>
    <w:p w14:paraId="303BF6A3" w14:textId="77777777" w:rsidR="00C472DF" w:rsidRDefault="00C472DF" w:rsidP="00C472DF"/>
    <w:p w14:paraId="6ACBA0FD" w14:textId="50EC53A0" w:rsidR="0025145D" w:rsidRPr="00C472DF" w:rsidRDefault="0025145D" w:rsidP="00C472D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472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904E38" w:rsidRPr="00C472DF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bookmarkEnd w:id="14"/>
    </w:p>
    <w:p w14:paraId="73614409" w14:textId="0DA95769" w:rsidR="0025145D" w:rsidRPr="00C472DF" w:rsidRDefault="00904E38" w:rsidP="00C472D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ложение № 1. </w:t>
      </w:r>
      <w:r w:rsidR="00E378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ос для учеников 4</w:t>
      </w:r>
      <w:r w:rsidR="00FF625F" w:rsidRPr="00C472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</w:p>
    <w:p w14:paraId="1883582B" w14:textId="060211A7" w:rsidR="0025145D" w:rsidRPr="00C472DF" w:rsidRDefault="00FF625F" w:rsidP="00C472DF">
      <w:pPr>
        <w:pStyle w:val="a4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ы ли вы с писателями-юбилярами</w:t>
      </w:r>
      <w:r w:rsidR="0025145D" w:rsidRPr="00C47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48135162" w14:textId="242599DB" w:rsidR="0025145D" w:rsidRPr="00C472DF" w:rsidRDefault="00FF625F" w:rsidP="00C472DF">
      <w:pPr>
        <w:pStyle w:val="a4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 не знаю</w:t>
      </w:r>
    </w:p>
    <w:p w14:paraId="0F538DAE" w14:textId="0C6B8602" w:rsidR="0025145D" w:rsidRPr="00C472DF" w:rsidRDefault="00FF625F" w:rsidP="00C472DF">
      <w:pPr>
        <w:pStyle w:val="a4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 немного</w:t>
      </w:r>
    </w:p>
    <w:p w14:paraId="65CAEE92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0593F6D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814E3B6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0C01E14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C5ECD3F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B9D1140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3F9C615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90E812C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F3E697C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F149069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6A19F4B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023D83D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A238D80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E96CCD8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36D7FC4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5467F02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F7CBAC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26E3B1A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5766516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BB6950A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1C13414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1F3013A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DA21DF1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A966E7A" w14:textId="77777777" w:rsidR="00E37899" w:rsidRDefault="00E37899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B45A8CF" w14:textId="77777777" w:rsidR="00E37899" w:rsidRDefault="00E37899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400A13E" w14:textId="086A04DE" w:rsidR="00A71104" w:rsidRPr="00C472DF" w:rsidRDefault="00A71104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ило</w:t>
      </w:r>
      <w:r w:rsidR="00E378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ние № 2. Опрос для учеников 4</w:t>
      </w:r>
      <w:r w:rsidRPr="00C472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</w:p>
    <w:p w14:paraId="1631A633" w14:textId="692F93D8" w:rsidR="0025145D" w:rsidRPr="00C472DF" w:rsidRDefault="00FF625F" w:rsidP="00C472DF">
      <w:pPr>
        <w:pStyle w:val="a4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ыло </w:t>
      </w:r>
      <w:r w:rsidR="00E915E1" w:rsidRPr="00C47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есно </w:t>
      </w:r>
      <w:r w:rsidRPr="00C47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м проведённое занятие?</w:t>
      </w:r>
    </w:p>
    <w:p w14:paraId="09C1AF39" w14:textId="4B488709" w:rsidR="0025145D" w:rsidRPr="00C472DF" w:rsidRDefault="00FF625F" w:rsidP="00C472DF">
      <w:pPr>
        <w:pStyle w:val="a4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1F7C8AC6" w14:textId="4A1CDF29" w:rsidR="00A45D49" w:rsidRPr="00C472DF" w:rsidRDefault="00FF625F" w:rsidP="00C472DF">
      <w:pPr>
        <w:pStyle w:val="a4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50A9FCCA" w14:textId="55B54F8A" w:rsidR="00720366" w:rsidRPr="00C472DF" w:rsidRDefault="00720366" w:rsidP="00C472DF">
      <w:pPr>
        <w:pStyle w:val="a4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</w:t>
      </w:r>
      <w:r w:rsidR="00D1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писателей - юбиляров</w:t>
      </w:r>
      <w:r w:rsidRPr="00C47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больше запомнили? Почему?</w:t>
      </w:r>
    </w:p>
    <w:p w14:paraId="3A0AB541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7EDB257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8F2CAE9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39F1BB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5220498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5FEDF05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AC2067C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C545DE6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9A88989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0462A84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111D02A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8649053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88D7957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C416C1B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6BC6400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20EB384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CEA5FDB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ABBA504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1BE6AE5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99380D4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377E6F2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DA38CC8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49F9FBB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677C3ED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9E71D8C" w14:textId="77777777" w:rsidR="00060802" w:rsidRPr="00C472DF" w:rsidRDefault="00060802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3B71F5D" w14:textId="6A641C68" w:rsidR="00857ED4" w:rsidRPr="00C472DF" w:rsidRDefault="00E37899" w:rsidP="00C472D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B6FF9"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510D8AF" wp14:editId="1AF51603">
            <wp:simplePos x="0" y="0"/>
            <wp:positionH relativeFrom="column">
              <wp:posOffset>-581371</wp:posOffset>
            </wp:positionH>
            <wp:positionV relativeFrom="paragraph">
              <wp:posOffset>388274</wp:posOffset>
            </wp:positionV>
            <wp:extent cx="3811444" cy="3006436"/>
            <wp:effectExtent l="57150" t="57150" r="113030" b="118110"/>
            <wp:wrapNone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1729AD9-28F4-DBE4-744A-1C091949CB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51729AD9-28F4-DBE4-744A-1C091949CB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7675" r="1116" b="8486"/>
                    <a:stretch/>
                  </pic:blipFill>
                  <pic:spPr bwMode="auto">
                    <a:xfrm>
                      <a:off x="0" y="0"/>
                      <a:ext cx="3816343" cy="301030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ED4" w:rsidRPr="00C472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№ 3. Представление дл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еников 4</w:t>
      </w:r>
      <w:r w:rsidR="00857ED4" w:rsidRPr="00C472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</w:p>
    <w:p w14:paraId="3A9289FF" w14:textId="783A29D7" w:rsidR="00857ED4" w:rsidRPr="00C3235B" w:rsidRDefault="004D4890" w:rsidP="00C472DF">
      <w:pPr>
        <w:tabs>
          <w:tab w:val="left" w:pos="295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650E938" w14:textId="7895EB4E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E90CA" w14:textId="3D480EC0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283D0" w14:textId="0E94FB0B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E6FAE" w14:textId="23AE2319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83D4D" w14:textId="6135DBA9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0CAA2" w14:textId="14857E97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6CE47" w14:textId="7A5E9AE0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9A533" w14:textId="033B8ECE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39915" w14:textId="1460D098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888FC" w14:textId="7AD08C8D" w:rsidR="00C3235B" w:rsidRDefault="00E37899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25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4DE5410" wp14:editId="4FD9F403">
            <wp:simplePos x="0" y="0"/>
            <wp:positionH relativeFrom="column">
              <wp:posOffset>-553662</wp:posOffset>
            </wp:positionH>
            <wp:positionV relativeFrom="paragraph">
              <wp:posOffset>226464</wp:posOffset>
            </wp:positionV>
            <wp:extent cx="4197350" cy="2244436"/>
            <wp:effectExtent l="19050" t="19050" r="12700" b="22860"/>
            <wp:wrapNone/>
            <wp:docPr id="410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0AC9D47-E826-DD70-B0CE-F197281013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>
                      <a:extLst>
                        <a:ext uri="{FF2B5EF4-FFF2-40B4-BE49-F238E27FC236}">
                          <a16:creationId xmlns:a16="http://schemas.microsoft.com/office/drawing/2014/main" id="{30AC9D47-E826-DD70-B0CE-F197281013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26"/>
                    <a:stretch/>
                  </pic:blipFill>
                  <pic:spPr bwMode="auto">
                    <a:xfrm>
                      <a:off x="0" y="0"/>
                      <a:ext cx="4208584" cy="22504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DEEFE" w14:textId="648B15C0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8AC00" w14:textId="0777F1BF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D75B2" w14:textId="6C04326E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1F1DA" w14:textId="7E36071D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2EACC" w14:textId="7EC9D13E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6AB83" w14:textId="64209182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F1827" w14:textId="6AEBD309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14725" w14:textId="439CCFC7" w:rsidR="00C3235B" w:rsidRDefault="00E37899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F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9A20362" wp14:editId="440CBBE5">
            <wp:simplePos x="0" y="0"/>
            <wp:positionH relativeFrom="margin">
              <wp:posOffset>-622935</wp:posOffset>
            </wp:positionH>
            <wp:positionV relativeFrom="paragraph">
              <wp:posOffset>349885</wp:posOffset>
            </wp:positionV>
            <wp:extent cx="4267200" cy="2576195"/>
            <wp:effectExtent l="19050" t="19050" r="19050" b="14605"/>
            <wp:wrapNone/>
            <wp:docPr id="41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F7C86FA-F6A9-D676-5635-02320DD24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3F7C86FA-F6A9-D676-5635-02320DD248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/>
                  </pic:blipFill>
                  <pic:spPr bwMode="auto">
                    <a:xfrm>
                      <a:off x="0" y="0"/>
                      <a:ext cx="4267200" cy="2576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D7EBA" w14:textId="6DDC9DC0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89B08" w14:textId="769EC904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700A1" w14:textId="6127364A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95F9A" w14:textId="3E0C73D1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4AB19" w14:textId="0EB3EBB4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8C964" w14:textId="303A8EF6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CA077" w14:textId="1989F92E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A430D" w14:textId="31E1B673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60216" w14:textId="76A51C64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45755" w14:textId="3286C86B" w:rsidR="00C3235B" w:rsidRDefault="00E37899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25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504D53B" wp14:editId="1A2A04D9">
            <wp:simplePos x="0" y="0"/>
            <wp:positionH relativeFrom="column">
              <wp:posOffset>-525953</wp:posOffset>
            </wp:positionH>
            <wp:positionV relativeFrom="paragraph">
              <wp:posOffset>-332164</wp:posOffset>
            </wp:positionV>
            <wp:extent cx="3214254" cy="5366585"/>
            <wp:effectExtent l="19050" t="19050" r="24765" b="24765"/>
            <wp:wrapNone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3574480-9CE0-7E42-F2C5-B0A2A696ED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43574480-9CE0-7E42-F2C5-B0A2A696ED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2" b="7475"/>
                    <a:stretch/>
                  </pic:blipFill>
                  <pic:spPr bwMode="auto">
                    <a:xfrm>
                      <a:off x="0" y="0"/>
                      <a:ext cx="3221844" cy="53792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89E43" w14:textId="6DD91797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C8E09" w14:textId="2F5C7129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1AEB9" w14:textId="48375AAF" w:rsidR="00C3235B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F521A" w14:textId="5BBB1219" w:rsidR="00C3235B" w:rsidRPr="00857ED4" w:rsidRDefault="00C3235B" w:rsidP="00C472DF">
      <w:pPr>
        <w:pStyle w:val="a4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1C650" w14:textId="039759C3" w:rsidR="00857ED4" w:rsidRDefault="00E37899" w:rsidP="00C472DF">
      <w:pPr>
        <w:pStyle w:val="a4"/>
        <w:spacing w:line="360" w:lineRule="auto"/>
        <w:ind w:left="644"/>
        <w:jc w:val="both"/>
        <w:rPr>
          <w:noProof/>
        </w:rPr>
      </w:pPr>
      <w:r w:rsidRPr="0050352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D9186F1" wp14:editId="269CB775">
            <wp:simplePos x="0" y="0"/>
            <wp:positionH relativeFrom="column">
              <wp:posOffset>-525953</wp:posOffset>
            </wp:positionH>
            <wp:positionV relativeFrom="paragraph">
              <wp:posOffset>3689986</wp:posOffset>
            </wp:positionV>
            <wp:extent cx="2750820" cy="3810000"/>
            <wp:effectExtent l="19050" t="19050" r="11430" b="19050"/>
            <wp:wrapNone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CB38817-13D8-194E-1E6B-A8E8722C55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0CB38817-13D8-194E-1E6B-A8E8722C55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9"/>
                    <a:stretch/>
                  </pic:blipFill>
                  <pic:spPr bwMode="auto">
                    <a:xfrm>
                      <a:off x="0" y="0"/>
                      <a:ext cx="2753841" cy="38141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ED4" w:rsidRPr="00857ED4">
        <w:rPr>
          <w:noProof/>
        </w:rPr>
        <w:t xml:space="preserve"> </w:t>
      </w:r>
    </w:p>
    <w:p w14:paraId="37ADCACC" w14:textId="1F02381F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332FCA70" w14:textId="6F461D45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6FDDCCDC" w14:textId="61D8D3A0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563B871A" w14:textId="49BAD4A4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1F7C668E" w14:textId="6A7E8934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13627592" w14:textId="3F9606CE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798FD25E" w14:textId="689428D9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16F0004D" w14:textId="7EA0FBDD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00EB4360" w14:textId="28FD32A8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148D173F" w14:textId="7D6632F8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54BE4190" w14:textId="5D66664F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3C6FCAAD" w14:textId="23C31042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0D5385A7" w14:textId="4DA9DED0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08D5B30C" w14:textId="74CBEFD0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4EBC050F" w14:textId="05E58BF9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52377944" w14:textId="70D1F955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42572DBC" w14:textId="7E2DB218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25A3B63F" w14:textId="69489BDC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2190318C" w14:textId="1111A996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28FBCDE3" w14:textId="452CBF6B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60B84C87" w14:textId="0F33EEFC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56640513" w14:textId="223CB087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0D4CFF6A" w14:textId="4BB25E36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14D516C9" w14:textId="3ECD1E1C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5E08EB0B" w14:textId="7141E77B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085A4C2E" w14:textId="0D2DF570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00C7E327" w14:textId="7CA0809B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5AD20E90" w14:textId="1FEA0810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20A2C2EF" w14:textId="2B717744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3F7492F7" w14:textId="605B45F6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  <w:r w:rsidRPr="007F25B7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375B14C" wp14:editId="0119F7A2">
            <wp:simplePos x="0" y="0"/>
            <wp:positionH relativeFrom="margin">
              <wp:posOffset>-526415</wp:posOffset>
            </wp:positionH>
            <wp:positionV relativeFrom="paragraph">
              <wp:posOffset>-96578</wp:posOffset>
            </wp:positionV>
            <wp:extent cx="2962822" cy="3906982"/>
            <wp:effectExtent l="19050" t="19050" r="28575" b="1778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69253D1-8014-0477-EC58-F9B9FCB8D4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469253D1-8014-0477-EC58-F9B9FCB8D4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22" cy="3906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3DF65" w14:textId="7E3AF2EE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787AE95B" w14:textId="7B392C45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2F7389A4" w14:textId="5DF92F26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103ADA6F" w14:textId="00141872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66D0BCC3" w14:textId="7CB81856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3D8A8C3C" w14:textId="0732A12E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39873EAD" w14:textId="0BC9518F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5E105117" w14:textId="578E7B8E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27514B05" w14:textId="07DE3B09" w:rsidR="00E37899" w:rsidRDefault="00E37899" w:rsidP="00C472DF">
      <w:pPr>
        <w:pStyle w:val="a4"/>
        <w:spacing w:line="360" w:lineRule="auto"/>
        <w:ind w:left="644"/>
        <w:jc w:val="both"/>
        <w:rPr>
          <w:noProof/>
        </w:rPr>
      </w:pPr>
    </w:p>
    <w:p w14:paraId="1C57BBC0" w14:textId="06D68A33" w:rsidR="00E37899" w:rsidRPr="00720366" w:rsidRDefault="00E37899" w:rsidP="00C472DF">
      <w:pPr>
        <w:pStyle w:val="a4"/>
        <w:spacing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4529930" wp14:editId="23325E09">
            <wp:simplePos x="0" y="0"/>
            <wp:positionH relativeFrom="column">
              <wp:posOffset>-705369</wp:posOffset>
            </wp:positionH>
            <wp:positionV relativeFrom="paragraph">
              <wp:posOffset>1917181</wp:posOffset>
            </wp:positionV>
            <wp:extent cx="4582345" cy="4350328"/>
            <wp:effectExtent l="19050" t="19050" r="27940" b="127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45" cy="4350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7899" w:rsidRPr="00720366" w:rsidSect="00C17B50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8BDE" w14:textId="77777777" w:rsidR="00860F86" w:rsidRDefault="00860F86" w:rsidP="0023539F">
      <w:pPr>
        <w:spacing w:after="0" w:line="240" w:lineRule="auto"/>
      </w:pPr>
      <w:r>
        <w:separator/>
      </w:r>
    </w:p>
  </w:endnote>
  <w:endnote w:type="continuationSeparator" w:id="0">
    <w:p w14:paraId="187ED031" w14:textId="77777777" w:rsidR="00860F86" w:rsidRDefault="00860F86" w:rsidP="0023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995764"/>
      <w:docPartObj>
        <w:docPartGallery w:val="Page Numbers (Bottom of Page)"/>
        <w:docPartUnique/>
      </w:docPartObj>
    </w:sdtPr>
    <w:sdtContent>
      <w:p w14:paraId="557A46EF" w14:textId="6A0BFBFE" w:rsidR="0023539F" w:rsidRDefault="002353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7DC">
          <w:rPr>
            <w:noProof/>
          </w:rPr>
          <w:t>14</w:t>
        </w:r>
        <w:r>
          <w:fldChar w:fldCharType="end"/>
        </w:r>
      </w:p>
    </w:sdtContent>
  </w:sdt>
  <w:p w14:paraId="0A4BA1D3" w14:textId="77777777" w:rsidR="0023539F" w:rsidRDefault="002353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6907" w14:textId="77777777" w:rsidR="00860F86" w:rsidRDefault="00860F86" w:rsidP="0023539F">
      <w:pPr>
        <w:spacing w:after="0" w:line="240" w:lineRule="auto"/>
      </w:pPr>
      <w:r>
        <w:separator/>
      </w:r>
    </w:p>
  </w:footnote>
  <w:footnote w:type="continuationSeparator" w:id="0">
    <w:p w14:paraId="55753CF7" w14:textId="77777777" w:rsidR="00860F86" w:rsidRDefault="00860F86" w:rsidP="0023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501"/>
    <w:multiLevelType w:val="multilevel"/>
    <w:tmpl w:val="927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954DF"/>
    <w:multiLevelType w:val="hybridMultilevel"/>
    <w:tmpl w:val="53E87F5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E9B"/>
    <w:multiLevelType w:val="hybridMultilevel"/>
    <w:tmpl w:val="27FEBD92"/>
    <w:lvl w:ilvl="0" w:tplc="02D87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C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81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A9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3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2A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07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81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63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E3233A"/>
    <w:multiLevelType w:val="multilevel"/>
    <w:tmpl w:val="344E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E29F3"/>
    <w:multiLevelType w:val="multilevel"/>
    <w:tmpl w:val="0A1C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92213"/>
    <w:multiLevelType w:val="hybridMultilevel"/>
    <w:tmpl w:val="9CF4C6BA"/>
    <w:lvl w:ilvl="0" w:tplc="ACFEF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F9225F"/>
    <w:multiLevelType w:val="hybridMultilevel"/>
    <w:tmpl w:val="1242AF5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1703E5"/>
    <w:multiLevelType w:val="hybridMultilevel"/>
    <w:tmpl w:val="0CCC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045E8"/>
    <w:multiLevelType w:val="hybridMultilevel"/>
    <w:tmpl w:val="C724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1F1C"/>
    <w:multiLevelType w:val="multilevel"/>
    <w:tmpl w:val="5FC4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B3ED2"/>
    <w:multiLevelType w:val="multilevel"/>
    <w:tmpl w:val="72A4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5624F"/>
    <w:multiLevelType w:val="hybridMultilevel"/>
    <w:tmpl w:val="9CF4C6B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F23FFA"/>
    <w:multiLevelType w:val="multilevel"/>
    <w:tmpl w:val="222A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77CAF"/>
    <w:multiLevelType w:val="multilevel"/>
    <w:tmpl w:val="319E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F076D"/>
    <w:multiLevelType w:val="hybridMultilevel"/>
    <w:tmpl w:val="084494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112E"/>
    <w:multiLevelType w:val="hybridMultilevel"/>
    <w:tmpl w:val="E0EAFF66"/>
    <w:lvl w:ilvl="0" w:tplc="E1284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512D3"/>
    <w:multiLevelType w:val="hybridMultilevel"/>
    <w:tmpl w:val="B0C4CE4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D2045"/>
    <w:multiLevelType w:val="hybridMultilevel"/>
    <w:tmpl w:val="77F44D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22346"/>
    <w:multiLevelType w:val="multilevel"/>
    <w:tmpl w:val="BF42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202BE"/>
    <w:multiLevelType w:val="hybridMultilevel"/>
    <w:tmpl w:val="1BE80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E1114"/>
    <w:multiLevelType w:val="hybridMultilevel"/>
    <w:tmpl w:val="C8CCC8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568EA"/>
    <w:multiLevelType w:val="hybridMultilevel"/>
    <w:tmpl w:val="91CE01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0112"/>
    <w:multiLevelType w:val="multilevel"/>
    <w:tmpl w:val="7126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73E17"/>
    <w:multiLevelType w:val="hybridMultilevel"/>
    <w:tmpl w:val="5D7A71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E714E4"/>
    <w:multiLevelType w:val="hybridMultilevel"/>
    <w:tmpl w:val="4412F1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B0517"/>
    <w:multiLevelType w:val="hybridMultilevel"/>
    <w:tmpl w:val="086208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96CD4"/>
    <w:multiLevelType w:val="multilevel"/>
    <w:tmpl w:val="8E04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D09FE"/>
    <w:multiLevelType w:val="hybridMultilevel"/>
    <w:tmpl w:val="5F78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E19BC"/>
    <w:multiLevelType w:val="hybridMultilevel"/>
    <w:tmpl w:val="DAC66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4323F"/>
    <w:multiLevelType w:val="hybridMultilevel"/>
    <w:tmpl w:val="CF9A0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F400D9"/>
    <w:multiLevelType w:val="hybridMultilevel"/>
    <w:tmpl w:val="69462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427C0"/>
    <w:multiLevelType w:val="hybridMultilevel"/>
    <w:tmpl w:val="67F23208"/>
    <w:lvl w:ilvl="0" w:tplc="C2864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CF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86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A7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8F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C3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81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A3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65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2158B5"/>
    <w:multiLevelType w:val="hybridMultilevel"/>
    <w:tmpl w:val="99C6C16A"/>
    <w:lvl w:ilvl="0" w:tplc="74E843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66FE9"/>
    <w:multiLevelType w:val="multilevel"/>
    <w:tmpl w:val="203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60163"/>
    <w:multiLevelType w:val="hybridMultilevel"/>
    <w:tmpl w:val="B1CA3B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377F7"/>
    <w:multiLevelType w:val="hybridMultilevel"/>
    <w:tmpl w:val="33E09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ED352A"/>
    <w:multiLevelType w:val="hybridMultilevel"/>
    <w:tmpl w:val="B106C8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90C07"/>
    <w:multiLevelType w:val="multilevel"/>
    <w:tmpl w:val="3B12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D0560"/>
    <w:multiLevelType w:val="hybridMultilevel"/>
    <w:tmpl w:val="B2D0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934"/>
    <w:multiLevelType w:val="hybridMultilevel"/>
    <w:tmpl w:val="9708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68CA"/>
    <w:multiLevelType w:val="hybridMultilevel"/>
    <w:tmpl w:val="BBCAD0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8313765">
    <w:abstractNumId w:val="18"/>
  </w:num>
  <w:num w:numId="2" w16cid:durableId="1017343568">
    <w:abstractNumId w:val="33"/>
  </w:num>
  <w:num w:numId="3" w16cid:durableId="61291242">
    <w:abstractNumId w:val="37"/>
  </w:num>
  <w:num w:numId="4" w16cid:durableId="1449929653">
    <w:abstractNumId w:val="9"/>
  </w:num>
  <w:num w:numId="5" w16cid:durableId="1113548456">
    <w:abstractNumId w:val="3"/>
  </w:num>
  <w:num w:numId="6" w16cid:durableId="1059980380">
    <w:abstractNumId w:val="4"/>
  </w:num>
  <w:num w:numId="7" w16cid:durableId="411589402">
    <w:abstractNumId w:val="0"/>
  </w:num>
  <w:num w:numId="8" w16cid:durableId="1231233146">
    <w:abstractNumId w:val="10"/>
  </w:num>
  <w:num w:numId="9" w16cid:durableId="632174253">
    <w:abstractNumId w:val="22"/>
  </w:num>
  <w:num w:numId="10" w16cid:durableId="1602879903">
    <w:abstractNumId w:val="40"/>
  </w:num>
  <w:num w:numId="11" w16cid:durableId="392854280">
    <w:abstractNumId w:val="28"/>
  </w:num>
  <w:num w:numId="12" w16cid:durableId="1036588976">
    <w:abstractNumId w:val="19"/>
  </w:num>
  <w:num w:numId="13" w16cid:durableId="2020740568">
    <w:abstractNumId w:val="25"/>
  </w:num>
  <w:num w:numId="14" w16cid:durableId="1433893748">
    <w:abstractNumId w:val="21"/>
  </w:num>
  <w:num w:numId="15" w16cid:durableId="1303538054">
    <w:abstractNumId w:val="17"/>
  </w:num>
  <w:num w:numId="16" w16cid:durableId="1024017493">
    <w:abstractNumId w:val="14"/>
  </w:num>
  <w:num w:numId="17" w16cid:durableId="331572185">
    <w:abstractNumId w:val="34"/>
  </w:num>
  <w:num w:numId="18" w16cid:durableId="1480000983">
    <w:abstractNumId w:val="16"/>
  </w:num>
  <w:num w:numId="19" w16cid:durableId="609552227">
    <w:abstractNumId w:val="35"/>
  </w:num>
  <w:num w:numId="20" w16cid:durableId="1960137909">
    <w:abstractNumId w:val="8"/>
  </w:num>
  <w:num w:numId="21" w16cid:durableId="1188644409">
    <w:abstractNumId w:val="5"/>
  </w:num>
  <w:num w:numId="22" w16cid:durableId="554970148">
    <w:abstractNumId w:val="24"/>
  </w:num>
  <w:num w:numId="23" w16cid:durableId="53698061">
    <w:abstractNumId w:val="30"/>
  </w:num>
  <w:num w:numId="24" w16cid:durableId="1896165122">
    <w:abstractNumId w:val="26"/>
  </w:num>
  <w:num w:numId="25" w16cid:durableId="380641510">
    <w:abstractNumId w:val="20"/>
  </w:num>
  <w:num w:numId="26" w16cid:durableId="2015112858">
    <w:abstractNumId w:val="11"/>
  </w:num>
  <w:num w:numId="27" w16cid:durableId="515660228">
    <w:abstractNumId w:val="36"/>
  </w:num>
  <w:num w:numId="28" w16cid:durableId="966159227">
    <w:abstractNumId w:val="12"/>
  </w:num>
  <w:num w:numId="29" w16cid:durableId="2064285208">
    <w:abstractNumId w:val="13"/>
  </w:num>
  <w:num w:numId="30" w16cid:durableId="111285390">
    <w:abstractNumId w:val="1"/>
  </w:num>
  <w:num w:numId="31" w16cid:durableId="1199927433">
    <w:abstractNumId w:val="29"/>
  </w:num>
  <w:num w:numId="32" w16cid:durableId="218059472">
    <w:abstractNumId w:val="7"/>
  </w:num>
  <w:num w:numId="33" w16cid:durableId="1751153632">
    <w:abstractNumId w:val="32"/>
  </w:num>
  <w:num w:numId="34" w16cid:durableId="128060969">
    <w:abstractNumId w:val="38"/>
  </w:num>
  <w:num w:numId="35" w16cid:durableId="1915897370">
    <w:abstractNumId w:val="39"/>
  </w:num>
  <w:num w:numId="36" w16cid:durableId="33845304">
    <w:abstractNumId w:val="15"/>
  </w:num>
  <w:num w:numId="37" w16cid:durableId="1359041722">
    <w:abstractNumId w:val="2"/>
  </w:num>
  <w:num w:numId="38" w16cid:durableId="1664507679">
    <w:abstractNumId w:val="23"/>
  </w:num>
  <w:num w:numId="39" w16cid:durableId="1341085577">
    <w:abstractNumId w:val="31"/>
  </w:num>
  <w:num w:numId="40" w16cid:durableId="849182321">
    <w:abstractNumId w:val="27"/>
  </w:num>
  <w:num w:numId="41" w16cid:durableId="1074619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30"/>
    <w:rsid w:val="00010019"/>
    <w:rsid w:val="00014479"/>
    <w:rsid w:val="00036A62"/>
    <w:rsid w:val="00060802"/>
    <w:rsid w:val="000625E9"/>
    <w:rsid w:val="00087D7D"/>
    <w:rsid w:val="000A2136"/>
    <w:rsid w:val="001041F2"/>
    <w:rsid w:val="00135445"/>
    <w:rsid w:val="00137A36"/>
    <w:rsid w:val="00145DF8"/>
    <w:rsid w:val="00152C5D"/>
    <w:rsid w:val="001745F3"/>
    <w:rsid w:val="001901C9"/>
    <w:rsid w:val="001B7530"/>
    <w:rsid w:val="0023539F"/>
    <w:rsid w:val="0025145D"/>
    <w:rsid w:val="00270E2E"/>
    <w:rsid w:val="00284913"/>
    <w:rsid w:val="002849C8"/>
    <w:rsid w:val="002925FA"/>
    <w:rsid w:val="002B2189"/>
    <w:rsid w:val="002C0F1F"/>
    <w:rsid w:val="002D5026"/>
    <w:rsid w:val="00336FF8"/>
    <w:rsid w:val="00355EA1"/>
    <w:rsid w:val="003E0AC5"/>
    <w:rsid w:val="0046127F"/>
    <w:rsid w:val="004A07BB"/>
    <w:rsid w:val="004B6F91"/>
    <w:rsid w:val="004D4890"/>
    <w:rsid w:val="004F6E57"/>
    <w:rsid w:val="00503525"/>
    <w:rsid w:val="0058198B"/>
    <w:rsid w:val="005A5691"/>
    <w:rsid w:val="005B5D3D"/>
    <w:rsid w:val="0065066F"/>
    <w:rsid w:val="006706D4"/>
    <w:rsid w:val="006A66CB"/>
    <w:rsid w:val="006C0CE6"/>
    <w:rsid w:val="006C5C98"/>
    <w:rsid w:val="006E0A4C"/>
    <w:rsid w:val="006E7204"/>
    <w:rsid w:val="00710DD9"/>
    <w:rsid w:val="00720366"/>
    <w:rsid w:val="00731D4C"/>
    <w:rsid w:val="007350C7"/>
    <w:rsid w:val="007947CC"/>
    <w:rsid w:val="007F37A5"/>
    <w:rsid w:val="007F51B8"/>
    <w:rsid w:val="00830337"/>
    <w:rsid w:val="0083579A"/>
    <w:rsid w:val="00857ED4"/>
    <w:rsid w:val="00860839"/>
    <w:rsid w:val="00860F86"/>
    <w:rsid w:val="00865029"/>
    <w:rsid w:val="00877FCB"/>
    <w:rsid w:val="008D540E"/>
    <w:rsid w:val="00904E38"/>
    <w:rsid w:val="00953CD9"/>
    <w:rsid w:val="009613F2"/>
    <w:rsid w:val="009F703F"/>
    <w:rsid w:val="00A45D49"/>
    <w:rsid w:val="00A71104"/>
    <w:rsid w:val="00A917DC"/>
    <w:rsid w:val="00AA26DD"/>
    <w:rsid w:val="00AC11B5"/>
    <w:rsid w:val="00B14A83"/>
    <w:rsid w:val="00B80789"/>
    <w:rsid w:val="00B841A7"/>
    <w:rsid w:val="00BD7789"/>
    <w:rsid w:val="00BE7199"/>
    <w:rsid w:val="00BF7272"/>
    <w:rsid w:val="00C17B50"/>
    <w:rsid w:val="00C24D81"/>
    <w:rsid w:val="00C3235B"/>
    <w:rsid w:val="00C472DF"/>
    <w:rsid w:val="00C77402"/>
    <w:rsid w:val="00CD1859"/>
    <w:rsid w:val="00D159F2"/>
    <w:rsid w:val="00D24FD1"/>
    <w:rsid w:val="00D36193"/>
    <w:rsid w:val="00D96DDF"/>
    <w:rsid w:val="00DF576C"/>
    <w:rsid w:val="00E37899"/>
    <w:rsid w:val="00E54AC4"/>
    <w:rsid w:val="00E915E1"/>
    <w:rsid w:val="00EB5F83"/>
    <w:rsid w:val="00EB6FF9"/>
    <w:rsid w:val="00EC4C1E"/>
    <w:rsid w:val="00ED7C6E"/>
    <w:rsid w:val="00F04A9C"/>
    <w:rsid w:val="00F1453B"/>
    <w:rsid w:val="00FD723E"/>
    <w:rsid w:val="00FF625F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8B7C"/>
  <w15:docId w15:val="{D918CB08-7265-4AFE-B32C-89A1F3FA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530"/>
  </w:style>
  <w:style w:type="paragraph" w:styleId="1">
    <w:name w:val="heading 1"/>
    <w:basedOn w:val="a"/>
    <w:next w:val="a"/>
    <w:link w:val="10"/>
    <w:uiPriority w:val="9"/>
    <w:qFormat/>
    <w:rsid w:val="00235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44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4A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53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3539F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3539F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3539F"/>
    <w:pPr>
      <w:spacing w:after="100"/>
    </w:pPr>
  </w:style>
  <w:style w:type="paragraph" w:styleId="a7">
    <w:name w:val="header"/>
    <w:basedOn w:val="a"/>
    <w:link w:val="a8"/>
    <w:uiPriority w:val="99"/>
    <w:unhideWhenUsed/>
    <w:rsid w:val="00235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39F"/>
  </w:style>
  <w:style w:type="paragraph" w:styleId="a9">
    <w:name w:val="footer"/>
    <w:basedOn w:val="a"/>
    <w:link w:val="aa"/>
    <w:uiPriority w:val="99"/>
    <w:unhideWhenUsed/>
    <w:rsid w:val="00235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39F"/>
  </w:style>
  <w:style w:type="paragraph" w:styleId="ab">
    <w:name w:val="footnote text"/>
    <w:basedOn w:val="a"/>
    <w:link w:val="ac"/>
    <w:uiPriority w:val="99"/>
    <w:semiHidden/>
    <w:unhideWhenUsed/>
    <w:rsid w:val="00D361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619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36193"/>
    <w:rPr>
      <w:vertAlign w:val="superscript"/>
    </w:rPr>
  </w:style>
  <w:style w:type="character" w:customStyle="1" w:styleId="blue-grey-500">
    <w:name w:val="blue-grey-500"/>
    <w:basedOn w:val="a0"/>
    <w:rsid w:val="0025145D"/>
  </w:style>
  <w:style w:type="character" w:customStyle="1" w:styleId="text">
    <w:name w:val="text"/>
    <w:basedOn w:val="a0"/>
    <w:rsid w:val="0025145D"/>
  </w:style>
  <w:style w:type="paragraph" w:styleId="ae">
    <w:name w:val="No Spacing"/>
    <w:uiPriority w:val="1"/>
    <w:qFormat/>
    <w:rsid w:val="0025145D"/>
    <w:pPr>
      <w:spacing w:after="0" w:line="240" w:lineRule="auto"/>
    </w:pPr>
  </w:style>
  <w:style w:type="paragraph" w:customStyle="1" w:styleId="footnote">
    <w:name w:val="footnote"/>
    <w:basedOn w:val="a"/>
    <w:rsid w:val="00F0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-back-link-wrapper">
    <w:name w:val="footnote-back-link-wrapper"/>
    <w:basedOn w:val="a0"/>
    <w:rsid w:val="00F04A9C"/>
  </w:style>
  <w:style w:type="paragraph" w:customStyle="1" w:styleId="im-mess">
    <w:name w:val="im-mess"/>
    <w:basedOn w:val="a"/>
    <w:rsid w:val="0014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50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33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98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6473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609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5189">
                              <w:marLeft w:val="150"/>
                              <w:marRight w:val="15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070702">
                                          <w:marLeft w:val="30"/>
                                          <w:marRight w:val="22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2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1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8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64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21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4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0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59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91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599">
                              <w:marLeft w:val="150"/>
                              <w:marRight w:val="15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40039">
                                          <w:marLeft w:val="30"/>
                                          <w:marRight w:val="22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12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4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1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8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15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25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95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93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6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6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68948">
                              <w:marLeft w:val="150"/>
                              <w:marRight w:val="15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6595">
                                          <w:marLeft w:val="30"/>
                                          <w:marRight w:val="22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49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1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74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95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9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4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51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3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4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82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9718">
                              <w:marLeft w:val="150"/>
                              <w:marRight w:val="15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7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72885">
                                          <w:marLeft w:val="30"/>
                                          <w:marRight w:val="22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00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52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6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76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4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9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96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0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8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74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83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5351">
                              <w:marLeft w:val="150"/>
                              <w:marRight w:val="15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83827">
                                          <w:marLeft w:val="30"/>
                                          <w:marRight w:val="22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03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4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3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2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80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9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79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38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58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71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9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04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28">
                              <w:marLeft w:val="150"/>
                              <w:marRight w:val="15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2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3576">
                                          <w:marLeft w:val="30"/>
                                          <w:marRight w:val="22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85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27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12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8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03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78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5;&#1088;&#1080;&#1096;&#1074;&#1080;&#1085;,_&#1052;&#1080;&#1093;&#1072;&#1080;&#1083;_&#1052;&#1080;&#1093;&#1072;&#1081;&#1083;&#1086;&#1074;&#1080;&#1095;" TargetMode="External"/><Relationship Id="rId13" Type="http://schemas.openxmlformats.org/officeDocument/2006/relationships/hyperlink" Target="https://ru.wikipedia.org/wiki/&#1042;&#1072;&#1081;&#1085;&#1077;&#1088;,_&#1043;&#1077;&#1086;&#1088;&#1075;&#1080;&#1081;_&#1040;&#1083;&#1077;&#1082;&#1089;&#1072;&#1085;&#1076;&#1088;&#1086;&#1074;&#1080;&#1095;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0;&#1088;&#1073;&#1091;&#1079;&#1086;&#1074;,_&#1040;&#1083;&#1077;&#1082;&#1089;&#1077;&#1081;_&#1053;&#1080;&#1082;&#1086;&#1083;&#1072;&#1077;&#1074;&#1080;&#1095;" TargetMode="External"/><Relationship Id="rId17" Type="http://schemas.openxmlformats.org/officeDocument/2006/relationships/hyperlink" Target="https://www.livelib.ru/author/20286/top-andrej-voznesenskij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livelib.ru/author/193773/top-aleksej-arbuzov" TargetMode="External"/><Relationship Id="rId20" Type="http://schemas.microsoft.com/office/2007/relationships/hdphoto" Target="media/hdphoto1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65;&#1080;&#1087;&#1072;&#1093;&#1080;&#1085;&#1072;,_&#1051;&#1102;&#1076;&#1084;&#1080;&#1083;&#1072;_&#1042;&#1072;&#1089;&#1080;&#1083;&#1100;&#1077;&#1074;&#1085;&#1072;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livelib.ru/author/2511/top-maksim-gorkij" TargetMode="Externa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&#1064;&#1084;&#1077;&#1083;&#1105;&#1074;,_&#1048;&#1074;&#1072;&#1085;_&#1057;&#1077;&#1088;&#1075;&#1077;&#1077;&#1074;&#1080;&#1095;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2;&#1072;&#1082;&#1089;&#1080;&#1084;_&#1043;&#1086;&#1088;&#1100;&#1082;&#1080;&#1081;" TargetMode="External"/><Relationship Id="rId14" Type="http://schemas.openxmlformats.org/officeDocument/2006/relationships/hyperlink" Target="https://www.livelib.ru/author/1118/top-georgij-vajner" TargetMode="External"/><Relationship Id="rId22" Type="http://schemas.microsoft.com/office/2007/relationships/hdphoto" Target="media/hdphoto2.wdp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B1211-4CBB-4432-8FC8-76557EE7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807</cp:lastModifiedBy>
  <cp:revision>2</cp:revision>
  <dcterms:created xsi:type="dcterms:W3CDTF">2023-04-06T12:19:00Z</dcterms:created>
  <dcterms:modified xsi:type="dcterms:W3CDTF">2023-04-06T12:19:00Z</dcterms:modified>
</cp:coreProperties>
</file>